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C4E6" w14:textId="6BA85F3A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5BEE3E0E">
                <wp:simplePos x="0" y="0"/>
                <wp:positionH relativeFrom="margin">
                  <wp:posOffset>6350</wp:posOffset>
                </wp:positionH>
                <wp:positionV relativeFrom="paragraph">
                  <wp:posOffset>1041400</wp:posOffset>
                </wp:positionV>
                <wp:extent cx="2304000" cy="1188000"/>
                <wp:effectExtent l="0" t="0" r="1270" b="0"/>
                <wp:wrapSquare wrapText="bothSides"/>
                <wp:docPr id="6" name="Pole tekstowe 2" descr="Wartość wskaźnika 14,4%&#10;Wzrost cen lokali mieszkalnych w porównaniu z 3 kwartałem 2023 r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556EC64E" w:rsidR="00CB1421" w:rsidRPr="00AE12EF" w:rsidRDefault="00B12A8B" w:rsidP="005D2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B420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8752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29536D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8752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604C567C" w:rsidR="00CB1421" w:rsidRPr="007D605C" w:rsidRDefault="00CB1421" w:rsidP="005D20D9">
                            <w:pPr>
                              <w:pStyle w:val="Opiswskanika"/>
                              <w:ind w:left="-113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</w:t>
                            </w:r>
                            <w:r w:rsidR="00021A4A">
                              <w:br/>
                            </w:r>
                            <w:r w:rsidRPr="00AE12EF">
                              <w:t xml:space="preserve">w porównaniu z </w:t>
                            </w:r>
                            <w:r w:rsidR="00E2104C">
                              <w:t>3</w:t>
                            </w:r>
                            <w:r w:rsidR="00073D4F" w:rsidRPr="00AE12EF">
                              <w:t xml:space="preserve"> </w:t>
                            </w:r>
                            <w:r w:rsidRPr="00AE12EF">
                              <w:t>kwartałem 202</w:t>
                            </w:r>
                            <w:r w:rsidR="007348F2">
                              <w:t>3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Tytuł: Opis wskaźnika — opis: Wartość wskaźnika 14,4%&#10;Wzrost cen lokali mieszkalnych w porównaniu z 3 kwartałem 2023 r." style="position:absolute;margin-left:.5pt;margin-top:82pt;width:181.4pt;height:9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" fillcolor="#001d77" stroked="f">
                <v:stroke joinstyle="miter"/>
                <v:textbox>
                  <w:txbxContent>
                    <w:p w14:paraId="40FF9DFE" w14:textId="556EC64E" w:rsidR="00CB1421" w:rsidRPr="00AE12EF" w:rsidRDefault="00B12A8B" w:rsidP="005D2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B420E" w:rsidRPr="00B12A8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8752E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29536D" w:rsidRPr="00B12A8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8752E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604C567C" w:rsidR="00CB1421" w:rsidRPr="007D605C" w:rsidRDefault="00CB1421" w:rsidP="005D20D9">
                      <w:pPr>
                        <w:pStyle w:val="Opiswskanika"/>
                        <w:ind w:left="-113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</w:t>
                      </w:r>
                      <w:r w:rsidR="00021A4A">
                        <w:br/>
                      </w:r>
                      <w:r w:rsidRPr="00AE12EF">
                        <w:t xml:space="preserve">w porównaniu z </w:t>
                      </w:r>
                      <w:r w:rsidR="00E2104C">
                        <w:t>3</w:t>
                      </w:r>
                      <w:r w:rsidR="00073D4F" w:rsidRPr="00AE12EF">
                        <w:t xml:space="preserve"> </w:t>
                      </w:r>
                      <w:r w:rsidRPr="00AE12EF">
                        <w:t>kwartałem 202</w:t>
                      </w:r>
                      <w:r w:rsidR="007348F2">
                        <w:t>3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E2104C">
        <w:rPr>
          <w:shd w:val="clear" w:color="auto" w:fill="FFFFFF"/>
        </w:rPr>
        <w:t>3</w:t>
      </w:r>
      <w:r w:rsidR="00073D4F">
        <w:rPr>
          <w:shd w:val="clear" w:color="auto" w:fill="FFFFFF"/>
        </w:rPr>
        <w:t xml:space="preserve"> </w:t>
      </w:r>
      <w:r w:rsidR="00C135F6">
        <w:rPr>
          <w:shd w:val="clear" w:color="auto" w:fill="FFFFFF"/>
        </w:rPr>
        <w:t xml:space="preserve">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6D4CB1">
        <w:rPr>
          <w:shd w:val="clear" w:color="auto" w:fill="FFFFFF"/>
        </w:rPr>
        <w:t>4</w:t>
      </w:r>
      <w:r w:rsidR="00BF0C5F" w:rsidRPr="00BF0C5F">
        <w:rPr>
          <w:shd w:val="clear" w:color="auto" w:fill="FFFFFF"/>
        </w:rPr>
        <w:t xml:space="preserve"> r.</w:t>
      </w:r>
    </w:p>
    <w:p w14:paraId="69AABB5A" w14:textId="34EF4E29" w:rsidR="000C5909" w:rsidRDefault="00EA6713" w:rsidP="00B12A8B">
      <w:pPr>
        <w:pStyle w:val="LID"/>
        <w:spacing w:before="360"/>
        <w:rPr>
          <w:sz w:val="20"/>
          <w:szCs w:val="20"/>
        </w:rPr>
      </w:pPr>
      <w:r>
        <w:t>C</w:t>
      </w:r>
      <w:r w:rsidR="00CD39D9">
        <w:t>eny lokali mieszkalnych</w:t>
      </w:r>
      <w:r>
        <w:t xml:space="preserve"> </w:t>
      </w:r>
      <w:r w:rsidR="00CD39D9">
        <w:t xml:space="preserve">w Polsce </w:t>
      </w:r>
      <w:r>
        <w:t>w</w:t>
      </w:r>
      <w:r w:rsidRPr="007068CE">
        <w:t xml:space="preserve"> </w:t>
      </w:r>
      <w:r>
        <w:t>3 kwartale 2024 r.</w:t>
      </w:r>
      <w:r w:rsidRPr="007068CE">
        <w:t xml:space="preserve"> </w:t>
      </w:r>
      <w:r w:rsidR="00CD39D9">
        <w:rPr>
          <w:sz w:val="20"/>
          <w:szCs w:val="20"/>
        </w:rPr>
        <w:t xml:space="preserve">w porównaniu z </w:t>
      </w:r>
      <w:r w:rsidR="00AA715E">
        <w:rPr>
          <w:sz w:val="20"/>
          <w:szCs w:val="20"/>
        </w:rPr>
        <w:t>3</w:t>
      </w:r>
      <w:r>
        <w:rPr>
          <w:sz w:val="20"/>
          <w:szCs w:val="20"/>
        </w:rPr>
        <w:t xml:space="preserve"> kwartałem 2023</w:t>
      </w:r>
      <w:r w:rsidR="0081495E">
        <w:rPr>
          <w:sz w:val="20"/>
          <w:szCs w:val="20"/>
        </w:rPr>
        <w:t xml:space="preserve"> </w:t>
      </w:r>
      <w:r w:rsidR="00AA715E">
        <w:rPr>
          <w:sz w:val="20"/>
          <w:szCs w:val="20"/>
        </w:rPr>
        <w:t xml:space="preserve">r. </w:t>
      </w:r>
      <w:r w:rsidR="0081495E">
        <w:rPr>
          <w:sz w:val="20"/>
          <w:szCs w:val="20"/>
        </w:rPr>
        <w:t>wzrosły o 14</w:t>
      </w:r>
      <w:r w:rsidR="00CD39D9">
        <w:rPr>
          <w:sz w:val="20"/>
          <w:szCs w:val="20"/>
        </w:rPr>
        <w:t>,</w:t>
      </w:r>
      <w:r w:rsidR="0081495E">
        <w:rPr>
          <w:sz w:val="20"/>
          <w:szCs w:val="20"/>
        </w:rPr>
        <w:t>4</w:t>
      </w:r>
      <w:r w:rsidR="005B5F82">
        <w:rPr>
          <w:sz w:val="20"/>
          <w:szCs w:val="20"/>
        </w:rPr>
        <w:t xml:space="preserve">%. </w:t>
      </w:r>
      <w:r w:rsidR="00AA715E">
        <w:rPr>
          <w:sz w:val="20"/>
          <w:szCs w:val="20"/>
        </w:rPr>
        <w:t>N</w:t>
      </w:r>
      <w:r w:rsidR="005B5F82">
        <w:rPr>
          <w:sz w:val="20"/>
          <w:szCs w:val="20"/>
        </w:rPr>
        <w:t xml:space="preserve">a rynku </w:t>
      </w:r>
      <w:r w:rsidR="00CD39D9">
        <w:rPr>
          <w:sz w:val="20"/>
          <w:szCs w:val="20"/>
        </w:rPr>
        <w:t xml:space="preserve">pierwotnym </w:t>
      </w:r>
      <w:r w:rsidR="00AA715E">
        <w:rPr>
          <w:sz w:val="20"/>
          <w:szCs w:val="20"/>
        </w:rPr>
        <w:t xml:space="preserve">wzrost ten </w:t>
      </w:r>
      <w:r w:rsidR="005B5F82">
        <w:rPr>
          <w:sz w:val="20"/>
          <w:szCs w:val="20"/>
        </w:rPr>
        <w:t xml:space="preserve">wyniósł </w:t>
      </w:r>
      <w:r w:rsidR="005B5F82" w:rsidRPr="00831B24">
        <w:rPr>
          <w:sz w:val="20"/>
          <w:szCs w:val="20"/>
        </w:rPr>
        <w:t>16,7</w:t>
      </w:r>
      <w:r w:rsidR="005B5F82">
        <w:rPr>
          <w:sz w:val="20"/>
          <w:szCs w:val="20"/>
        </w:rPr>
        <w:t>%</w:t>
      </w:r>
      <w:r w:rsidR="00E2702D">
        <w:rPr>
          <w:sz w:val="20"/>
          <w:szCs w:val="20"/>
        </w:rPr>
        <w:t>,</w:t>
      </w:r>
      <w:r w:rsidR="005B5F82">
        <w:rPr>
          <w:sz w:val="20"/>
          <w:szCs w:val="20"/>
        </w:rPr>
        <w:t xml:space="preserve"> natomiast </w:t>
      </w:r>
      <w:r w:rsidR="00CD39D9">
        <w:rPr>
          <w:sz w:val="20"/>
          <w:szCs w:val="20"/>
        </w:rPr>
        <w:t xml:space="preserve">na rynku wtórnym </w:t>
      </w:r>
      <w:r w:rsidR="0081495E">
        <w:rPr>
          <w:sz w:val="20"/>
          <w:szCs w:val="20"/>
        </w:rPr>
        <w:t>12</w:t>
      </w:r>
      <w:r w:rsidR="00CD39D9">
        <w:rPr>
          <w:sz w:val="20"/>
          <w:szCs w:val="20"/>
        </w:rPr>
        <w:t>,0%</w:t>
      </w:r>
      <w:r w:rsidR="00CD39D9">
        <w:t xml:space="preserve">. </w:t>
      </w:r>
      <w:r w:rsidR="005B5F82">
        <w:rPr>
          <w:sz w:val="20"/>
          <w:szCs w:val="20"/>
        </w:rPr>
        <w:t>W</w:t>
      </w:r>
      <w:r w:rsidR="00E2104C">
        <w:rPr>
          <w:sz w:val="20"/>
          <w:szCs w:val="20"/>
        </w:rPr>
        <w:t xml:space="preserve"> stosunku do 2</w:t>
      </w:r>
      <w:r w:rsidR="00CD39D9">
        <w:rPr>
          <w:sz w:val="20"/>
          <w:szCs w:val="20"/>
        </w:rPr>
        <w:t xml:space="preserve"> kwartału 2024 r. ceny lokali mieszkalnych wzrosły </w:t>
      </w:r>
      <w:r w:rsidR="00687CCE">
        <w:rPr>
          <w:sz w:val="20"/>
          <w:szCs w:val="20"/>
        </w:rPr>
        <w:br/>
      </w:r>
      <w:r w:rsidR="00CD39D9">
        <w:rPr>
          <w:sz w:val="20"/>
          <w:szCs w:val="20"/>
        </w:rPr>
        <w:t xml:space="preserve">o </w:t>
      </w:r>
      <w:r w:rsidR="0081495E">
        <w:rPr>
          <w:sz w:val="20"/>
          <w:szCs w:val="20"/>
        </w:rPr>
        <w:t>1</w:t>
      </w:r>
      <w:r w:rsidR="00CD39D9">
        <w:rPr>
          <w:sz w:val="20"/>
          <w:szCs w:val="20"/>
        </w:rPr>
        <w:t>,</w:t>
      </w:r>
      <w:r w:rsidR="0081495E">
        <w:rPr>
          <w:sz w:val="20"/>
          <w:szCs w:val="20"/>
        </w:rPr>
        <w:t>6</w:t>
      </w:r>
      <w:r w:rsidR="00CD39D9">
        <w:rPr>
          <w:sz w:val="20"/>
          <w:szCs w:val="20"/>
        </w:rPr>
        <w:t xml:space="preserve">%, a wzrosty cen na rynku pierwotnym jak i wtórnym </w:t>
      </w:r>
      <w:r w:rsidR="00AA715E">
        <w:rPr>
          <w:sz w:val="20"/>
          <w:szCs w:val="20"/>
        </w:rPr>
        <w:t>wyniosły odpowiednio</w:t>
      </w:r>
      <w:r w:rsidR="0081495E">
        <w:rPr>
          <w:sz w:val="20"/>
          <w:szCs w:val="20"/>
        </w:rPr>
        <w:t xml:space="preserve"> 1,</w:t>
      </w:r>
      <w:r w:rsidR="00E513FC">
        <w:rPr>
          <w:sz w:val="20"/>
          <w:szCs w:val="20"/>
        </w:rPr>
        <w:t>8</w:t>
      </w:r>
      <w:r w:rsidR="005B5F82">
        <w:rPr>
          <w:sz w:val="20"/>
          <w:szCs w:val="20"/>
        </w:rPr>
        <w:t>% i 1,</w:t>
      </w:r>
      <w:r w:rsidR="0081495E">
        <w:rPr>
          <w:sz w:val="20"/>
          <w:szCs w:val="20"/>
        </w:rPr>
        <w:t>4%</w:t>
      </w:r>
      <w:r w:rsidR="00CD39D9">
        <w:rPr>
          <w:sz w:val="20"/>
          <w:szCs w:val="20"/>
        </w:rPr>
        <w:t>.</w:t>
      </w:r>
    </w:p>
    <w:p w14:paraId="424F137A" w14:textId="0E65FE96" w:rsidR="00CC7C9C" w:rsidRPr="00C3374A" w:rsidRDefault="007068CE" w:rsidP="00B12A8B">
      <w:pPr>
        <w:pStyle w:val="LID"/>
        <w:spacing w:before="360" w:line="240" w:lineRule="auto"/>
        <w:rPr>
          <w:shd w:val="clear" w:color="auto" w:fill="FFFFFF"/>
        </w:rPr>
      </w:pPr>
      <w:r w:rsidRPr="00C3374A">
        <w:t xml:space="preserve">Tablica 1. </w:t>
      </w:r>
      <w:r w:rsidR="00F140E4" w:rsidRPr="00C3374A">
        <w:rPr>
          <w:shd w:val="clear" w:color="auto" w:fill="FFFFFF"/>
        </w:rPr>
        <w:t>Wskaźni</w:t>
      </w:r>
      <w:r w:rsidR="009C2EB1" w:rsidRPr="00C3374A">
        <w:rPr>
          <w:shd w:val="clear" w:color="auto" w:fill="FFFFFF"/>
        </w:rPr>
        <w:t>ki cen lokali mieszkaln</w:t>
      </w:r>
      <w:r w:rsidR="006B220B" w:rsidRPr="00C3374A">
        <w:rPr>
          <w:shd w:val="clear" w:color="auto" w:fill="FFFFFF"/>
        </w:rPr>
        <w:t xml:space="preserve">ych w </w:t>
      </w:r>
      <w:r w:rsidR="00E2104C">
        <w:rPr>
          <w:shd w:val="clear" w:color="auto" w:fill="FFFFFF"/>
        </w:rPr>
        <w:t>3</w:t>
      </w:r>
      <w:r w:rsidR="00073D4F" w:rsidRPr="00C3374A">
        <w:rPr>
          <w:shd w:val="clear" w:color="auto" w:fill="FFFFFF"/>
        </w:rPr>
        <w:t xml:space="preserve"> </w:t>
      </w:r>
      <w:r w:rsidR="006B220B" w:rsidRPr="00C3374A">
        <w:rPr>
          <w:shd w:val="clear" w:color="auto" w:fill="FFFFFF"/>
        </w:rPr>
        <w:t xml:space="preserve">kwartale </w:t>
      </w:r>
      <w:r w:rsidR="00BC4844" w:rsidRPr="00C3374A">
        <w:rPr>
          <w:shd w:val="clear" w:color="auto" w:fill="FFFFFF"/>
        </w:rPr>
        <w:t>202</w:t>
      </w:r>
      <w:r w:rsidR="006D4CB1" w:rsidRPr="00C3374A">
        <w:rPr>
          <w:shd w:val="clear" w:color="auto" w:fill="FFFFFF"/>
        </w:rPr>
        <w:t>4</w:t>
      </w:r>
      <w:r w:rsidR="00F140E4" w:rsidRPr="00C3374A">
        <w:rPr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3 kwartale 2024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C3374A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60AF9D7C" w:rsidR="00BC4844" w:rsidRPr="007A6021" w:rsidRDefault="00E2104C" w:rsidP="00E2602D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  <w:r w:rsidR="00073D4F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6D4CB1"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</w:p>
        </w:tc>
      </w:tr>
      <w:tr w:rsidR="0081495E" w:rsidRPr="0081495E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6ADE6D96" w:rsidR="00BC4844" w:rsidRPr="0081495E" w:rsidRDefault="0081495E" w:rsidP="00E2602D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2</w:t>
            </w:r>
            <w:r w:rsidR="00F777FE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</w:t>
            </w:r>
            <w:r w:rsidR="00F777FE" w:rsidRPr="0081495E">
              <w:rPr>
                <w:szCs w:val="19"/>
              </w:rPr>
              <w:t>2024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467FBF91" w:rsidR="00BC4844" w:rsidRPr="0081495E" w:rsidRDefault="0081495E" w:rsidP="00E2602D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3</w:t>
            </w:r>
            <w:r w:rsidR="00073D4F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20</w:t>
            </w:r>
            <w:r w:rsidR="00BF263D" w:rsidRPr="0081495E">
              <w:rPr>
                <w:szCs w:val="19"/>
              </w:rPr>
              <w:t>2</w:t>
            </w:r>
            <w:r w:rsidR="006D4CB1" w:rsidRPr="0081495E">
              <w:rPr>
                <w:szCs w:val="19"/>
              </w:rPr>
              <w:t>3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81495E" w:rsidRDefault="00BC4844" w:rsidP="00E2602D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2015=100</w:t>
            </w:r>
          </w:p>
        </w:tc>
      </w:tr>
      <w:tr w:rsidR="0081495E" w:rsidRPr="0081495E" w14:paraId="09C7504C" w14:textId="77777777" w:rsidTr="00BA46F8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1E5308" w:rsidRPr="00C3374A" w:rsidRDefault="001E5308" w:rsidP="001E5308">
            <w:pPr>
              <w:rPr>
                <w:b/>
              </w:rPr>
            </w:pPr>
            <w:bookmarkStart w:id="0" w:name="_GoBack" w:colFirst="0" w:colLast="3"/>
            <w:r w:rsidRPr="00C3374A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</w:tcPr>
          <w:p w14:paraId="6AEA6E51" w14:textId="5E38022B" w:rsidR="001E5308" w:rsidRPr="0081495E" w:rsidRDefault="0081495E" w:rsidP="00E2602D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 w:rsidRPr="0081495E">
              <w:rPr>
                <w:b/>
              </w:rPr>
              <w:t>101,6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</w:tcPr>
          <w:p w14:paraId="3E9710B6" w14:textId="2D75431D" w:rsidR="001E5308" w:rsidRPr="0081495E" w:rsidRDefault="0081495E" w:rsidP="00E2602D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 w:rsidRPr="0081495E">
              <w:rPr>
                <w:rFonts w:eastAsiaTheme="majorEastAsia" w:cstheme="majorBidi"/>
                <w:b/>
                <w:szCs w:val="19"/>
              </w:rPr>
              <w:t>114,4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</w:tcPr>
          <w:p w14:paraId="4468F68D" w14:textId="05B82350" w:rsidR="001E5308" w:rsidRPr="0081495E" w:rsidRDefault="00F667B0" w:rsidP="00E2602D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 w:rsidRPr="0081495E">
              <w:rPr>
                <w:b/>
              </w:rPr>
              <w:t>209,</w:t>
            </w:r>
            <w:r w:rsidR="00E855CD">
              <w:rPr>
                <w:b/>
              </w:rPr>
              <w:t>2</w:t>
            </w:r>
          </w:p>
        </w:tc>
      </w:tr>
      <w:tr w:rsidR="0081495E" w:rsidRPr="0081495E" w14:paraId="527494EA" w14:textId="77777777" w:rsidTr="00BA46F8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1E5308" w:rsidRPr="007A6021" w:rsidRDefault="001E5308" w:rsidP="001E5308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CDBE53B" w14:textId="3BC4C146" w:rsidR="001E5308" w:rsidRPr="0081495E" w:rsidRDefault="0081495E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81495E">
              <w:t>101,</w:t>
            </w:r>
            <w:r w:rsidR="00E855CD">
              <w:t>8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AF5D130" w14:textId="1CE2A49F" w:rsidR="001E5308" w:rsidRPr="0081495E" w:rsidRDefault="0081495E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831B24">
              <w:rPr>
                <w:rFonts w:eastAsiaTheme="majorEastAsia" w:cstheme="majorBidi"/>
                <w:szCs w:val="19"/>
              </w:rPr>
              <w:t>116,</w:t>
            </w:r>
            <w:r w:rsidR="00AA715E" w:rsidRPr="00831B24">
              <w:rPr>
                <w:rFonts w:eastAsiaTheme="majorEastAsia" w:cstheme="majorBidi"/>
                <w:szCs w:val="19"/>
              </w:rPr>
              <w:t>7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3670696" w14:textId="27E93EB9" w:rsidR="001E5308" w:rsidRPr="0081495E" w:rsidRDefault="0081495E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81495E">
              <w:t>198,</w:t>
            </w:r>
            <w:r w:rsidR="00E855CD">
              <w:t>3</w:t>
            </w:r>
          </w:p>
        </w:tc>
      </w:tr>
      <w:tr w:rsidR="0081495E" w:rsidRPr="0081495E" w14:paraId="1766B1DE" w14:textId="77777777" w:rsidTr="006F2B78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1E5308" w:rsidRPr="007A6021" w:rsidRDefault="001E5308" w:rsidP="001E5308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22C175E" w14:textId="19E9FBEE" w:rsidR="001E5308" w:rsidRPr="0081495E" w:rsidRDefault="0081495E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81495E">
              <w:t>101,</w:t>
            </w:r>
            <w:r w:rsidR="00E855CD">
              <w:t>4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00894B71" w14:textId="7C433DB3" w:rsidR="001E5308" w:rsidRPr="0081495E" w:rsidRDefault="0081495E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81495E">
              <w:rPr>
                <w:rFonts w:eastAsiaTheme="majorEastAsia" w:cstheme="majorBidi"/>
                <w:szCs w:val="19"/>
              </w:rPr>
              <w:t>112,0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2E1FDCCF" w14:textId="0AD8DB4F" w:rsidR="001E5308" w:rsidRPr="0081495E" w:rsidRDefault="0081495E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81495E">
              <w:t>217,3</w:t>
            </w:r>
          </w:p>
        </w:tc>
      </w:tr>
    </w:tbl>
    <w:bookmarkEnd w:id="0"/>
    <w:p w14:paraId="350A7E18" w14:textId="6DE04D2B" w:rsidR="005D20D9" w:rsidRDefault="00FA101F" w:rsidP="005D20D9"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118A4290">
                <wp:simplePos x="0" y="0"/>
                <wp:positionH relativeFrom="column">
                  <wp:posOffset>5240960</wp:posOffset>
                </wp:positionH>
                <wp:positionV relativeFrom="paragraph">
                  <wp:posOffset>216763</wp:posOffset>
                </wp:positionV>
                <wp:extent cx="1862455" cy="1064260"/>
                <wp:effectExtent l="0" t="0" r="0" b="2540"/>
                <wp:wrapTight wrapText="bothSides">
                  <wp:wrapPolygon edited="0">
                    <wp:start x="663" y="0"/>
                    <wp:lineTo x="663" y="21265"/>
                    <wp:lineTo x="20768" y="21265"/>
                    <wp:lineTo x="20768" y="0"/>
                    <wp:lineTo x="663" y="0"/>
                  </wp:wrapPolygon>
                </wp:wrapTight>
                <wp:docPr id="13" name="Pole tekstowe 6" descr="Przy obliczaniu wskaźników cen lokali mieszkalnych za 2024 r. rynkowi pierwotnemu przypisuje się wagę 50,6%, natomiast rynkowi wtórnemu – 49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79068424" w:rsidR="00F22BD7" w:rsidRPr="00083D2C" w:rsidRDefault="00F22BD7" w:rsidP="00F15B25">
                            <w:pPr>
                              <w:pStyle w:val="tekstzboku"/>
                              <w:spacing w:after="120"/>
                            </w:pPr>
                            <w:r w:rsidRPr="00F15B25">
                              <w:t>Przy obliczaniu wskaźników</w:t>
                            </w:r>
                            <w:r w:rsidR="002D2069" w:rsidRPr="00F15B25">
                              <w:t xml:space="preserve"> cen lokali mieszkalnych za 20</w:t>
                            </w:r>
                            <w:r w:rsidR="00302288" w:rsidRPr="00F15B25">
                              <w:t>2</w:t>
                            </w:r>
                            <w:r w:rsidR="008C7A88" w:rsidRPr="00F15B25">
                              <w:t>4</w:t>
                            </w:r>
                            <w:r w:rsidRPr="00F15B25">
                              <w:t xml:space="preserve"> r. rynkowi</w:t>
                            </w:r>
                            <w:r w:rsidRPr="00083D2C">
                              <w:t xml:space="preserve"> </w:t>
                            </w:r>
                            <w:r w:rsidR="002A54C8" w:rsidRPr="00083D2C">
                              <w:t xml:space="preserve">pierwotnemu </w:t>
                            </w:r>
                            <w:r w:rsidR="00E34475" w:rsidRPr="00083D2C">
                              <w:t xml:space="preserve">przypisuje się wagę </w:t>
                            </w:r>
                            <w:r w:rsidR="00BF263D" w:rsidRPr="00083D2C">
                              <w:t>5</w:t>
                            </w:r>
                            <w:r w:rsidR="00F667B0">
                              <w:t>0</w:t>
                            </w:r>
                            <w:r w:rsidR="002A54C8" w:rsidRPr="00083D2C">
                              <w:t>,</w:t>
                            </w:r>
                            <w:r w:rsidR="00695429">
                              <w:t>6</w:t>
                            </w:r>
                            <w:r w:rsidR="00E34475" w:rsidRPr="00083D2C">
                              <w:t xml:space="preserve">%, </w:t>
                            </w:r>
                            <w:r w:rsidR="00FB2E95">
                              <w:t xml:space="preserve">natomiast </w:t>
                            </w:r>
                            <w:r w:rsidR="00E34475" w:rsidRPr="00083D2C">
                              <w:t xml:space="preserve">rynkowi </w:t>
                            </w:r>
                            <w:r w:rsidR="002A54C8" w:rsidRPr="00083D2C">
                              <w:t>wtórnemu</w:t>
                            </w:r>
                            <w:r w:rsidR="00E34475" w:rsidRPr="00083D2C">
                              <w:t xml:space="preserve"> </w:t>
                            </w:r>
                            <w:r w:rsidR="00151840" w:rsidRPr="00083D2C">
                              <w:t>–</w:t>
                            </w:r>
                            <w:r w:rsidR="00151840">
                              <w:t xml:space="preserve"> </w:t>
                            </w:r>
                            <w:r w:rsidR="00BF263D" w:rsidRPr="00083D2C">
                              <w:t>4</w:t>
                            </w:r>
                            <w:r w:rsidR="008C7A88">
                              <w:t>9</w:t>
                            </w:r>
                            <w:r w:rsidR="00891EE1" w:rsidRPr="00083D2C">
                              <w:t>,</w:t>
                            </w:r>
                            <w:r w:rsidR="00695429">
                              <w:t>4</w:t>
                            </w:r>
                            <w:r w:rsidR="00F83F80"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4 r. rynkowi pierwotnemu przypisuje się wagę 50,6%, natomiast rynkowi wtórnemu – 49,4%" style="position:absolute;margin-left:412.65pt;margin-top:17.05pt;width:146.65pt;height:83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" filled="f" stroked="f">
                <v:textbox>
                  <w:txbxContent>
                    <w:p w14:paraId="731EE102" w14:textId="79068424" w:rsidR="00F22BD7" w:rsidRPr="00083D2C" w:rsidRDefault="00F22BD7" w:rsidP="00F15B25">
                      <w:pPr>
                        <w:pStyle w:val="tekstzboku"/>
                        <w:spacing w:after="120"/>
                      </w:pPr>
                      <w:r w:rsidRPr="00F15B25">
                        <w:t>Przy obliczaniu wskaźników</w:t>
                      </w:r>
                      <w:r w:rsidR="002D2069" w:rsidRPr="00F15B25">
                        <w:t xml:space="preserve"> cen lokali mieszkalnych za 20</w:t>
                      </w:r>
                      <w:r w:rsidR="00302288" w:rsidRPr="00F15B25">
                        <w:t>2</w:t>
                      </w:r>
                      <w:r w:rsidR="008C7A88" w:rsidRPr="00F15B25">
                        <w:t>4</w:t>
                      </w:r>
                      <w:r w:rsidRPr="00F15B25">
                        <w:t xml:space="preserve"> r. rynkowi</w:t>
                      </w:r>
                      <w:r w:rsidRPr="00083D2C">
                        <w:t xml:space="preserve"> </w:t>
                      </w:r>
                      <w:r w:rsidR="002A54C8" w:rsidRPr="00083D2C">
                        <w:t xml:space="preserve">pierwotnemu </w:t>
                      </w:r>
                      <w:r w:rsidR="00E34475" w:rsidRPr="00083D2C">
                        <w:t xml:space="preserve">przypisuje się wagę </w:t>
                      </w:r>
                      <w:r w:rsidR="00BF263D" w:rsidRPr="00083D2C">
                        <w:t>5</w:t>
                      </w:r>
                      <w:r w:rsidR="00F667B0">
                        <w:t>0</w:t>
                      </w:r>
                      <w:r w:rsidR="002A54C8" w:rsidRPr="00083D2C">
                        <w:t>,</w:t>
                      </w:r>
                      <w:r w:rsidR="00695429">
                        <w:t>6</w:t>
                      </w:r>
                      <w:r w:rsidR="00E34475" w:rsidRPr="00083D2C">
                        <w:t xml:space="preserve">%, </w:t>
                      </w:r>
                      <w:r w:rsidR="00FB2E95">
                        <w:t xml:space="preserve">natomiast </w:t>
                      </w:r>
                      <w:r w:rsidR="00E34475" w:rsidRPr="00083D2C">
                        <w:t xml:space="preserve">rynkowi </w:t>
                      </w:r>
                      <w:r w:rsidR="002A54C8" w:rsidRPr="00083D2C">
                        <w:t>wtórnemu</w:t>
                      </w:r>
                      <w:r w:rsidR="00E34475" w:rsidRPr="00083D2C">
                        <w:t xml:space="preserve"> </w:t>
                      </w:r>
                      <w:r w:rsidR="00151840" w:rsidRPr="00083D2C">
                        <w:t>–</w:t>
                      </w:r>
                      <w:r w:rsidR="00151840">
                        <w:t xml:space="preserve"> </w:t>
                      </w:r>
                      <w:r w:rsidR="00BF263D" w:rsidRPr="00083D2C">
                        <w:t>4</w:t>
                      </w:r>
                      <w:r w:rsidR="008C7A88">
                        <w:t>9</w:t>
                      </w:r>
                      <w:r w:rsidR="00891EE1" w:rsidRPr="00083D2C">
                        <w:t>,</w:t>
                      </w:r>
                      <w:r w:rsidR="00695429">
                        <w:t>4</w:t>
                      </w:r>
                      <w:r w:rsidR="00F83F80"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C24742" w14:textId="29A65A3B" w:rsidR="00C44EB3" w:rsidRDefault="00C44EB3" w:rsidP="00FA101F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333B37" w:rsidRPr="00184C3A">
        <w:rPr>
          <w:b/>
          <w:sz w:val="18"/>
          <w:szCs w:val="18"/>
        </w:rPr>
        <w:t>202</w:t>
      </w:r>
      <w:r w:rsidR="00333B37">
        <w:rPr>
          <w:b/>
          <w:sz w:val="18"/>
          <w:szCs w:val="18"/>
        </w:rPr>
        <w:t>4</w:t>
      </w:r>
      <w:r w:rsidR="00333B37" w:rsidRPr="00184C3A">
        <w:rPr>
          <w:b/>
          <w:sz w:val="18"/>
          <w:szCs w:val="18"/>
        </w:rPr>
        <w:t xml:space="preserve"> </w:t>
      </w:r>
      <w:r w:rsidR="005E3B8D" w:rsidRPr="00184C3A">
        <w:rPr>
          <w:b/>
          <w:sz w:val="18"/>
          <w:szCs w:val="18"/>
        </w:rPr>
        <w:t>r.</w:t>
      </w:r>
    </w:p>
    <w:p w14:paraId="33A991B0" w14:textId="720A49DE" w:rsidR="00687CCE" w:rsidRDefault="00687CCE" w:rsidP="00687CCE">
      <w:pPr>
        <w:pStyle w:val="brakstyluakapitowego"/>
        <w:jc w:val="center"/>
      </w:pPr>
      <w:r>
        <w:rPr>
          <w:noProof/>
          <w:lang w:eastAsia="pl-PL"/>
        </w:rPr>
        <w:drawing>
          <wp:inline distT="0" distB="0" distL="0" distR="0" wp14:anchorId="0FC0BCBE" wp14:editId="04F2E617">
            <wp:extent cx="4506674" cy="864000"/>
            <wp:effectExtent l="0" t="0" r="0" b="0"/>
            <wp:docPr id="11" name="Obraz 11" descr="Przy obliczaniu wskaźników cen lokali mieszkalnych za 2024 r. rynkowi pierwotnemu przypisuje się wagę 50,6%, natomiast rynkowi wtórnemu 49,4%." title="Wykres 1 (wykres 100% skumulowany słupkowy) przedstawiający system wag stosowany w obliczeniach wskaźników cen lokali mieszkalnych z podziałem na rynek pierwotny oraz wtórn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67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70A" w14:textId="77777777" w:rsidR="00F15B25" w:rsidRDefault="00F15B25" w:rsidP="00687CCE"/>
    <w:p w14:paraId="39C9CCC9" w14:textId="77777777" w:rsidR="006E095C" w:rsidRDefault="00AA6B32" w:rsidP="00C3374A">
      <w:pPr>
        <w:pStyle w:val="brakstyluakapitowego"/>
      </w:pPr>
      <w:r w:rsidRPr="005B724D">
        <w:t>Wykres 2</w:t>
      </w:r>
      <w:r w:rsidR="00D24CF3" w:rsidRPr="005B724D">
        <w:t xml:space="preserve">. </w:t>
      </w:r>
      <w:r w:rsidR="0025568B" w:rsidRPr="005B724D">
        <w:t>Kwartalne z</w:t>
      </w:r>
      <w:r w:rsidR="003662A9" w:rsidRPr="005B724D">
        <w:t>miany c</w:t>
      </w:r>
      <w:r w:rsidR="0025568B" w:rsidRPr="005B724D">
        <w:t xml:space="preserve">en lokali mieszkalnych </w:t>
      </w:r>
      <w:r w:rsidR="003662A9" w:rsidRPr="005B724D">
        <w:t xml:space="preserve">w </w:t>
      </w:r>
      <w:r w:rsidR="00D24CF3" w:rsidRPr="005B724D">
        <w:t>stosunku do okresu</w:t>
      </w:r>
      <w:r w:rsidR="003662A9" w:rsidRPr="005B724D">
        <w:t xml:space="preserve"> poprzedniego</w:t>
      </w:r>
    </w:p>
    <w:p w14:paraId="709FFD5E" w14:textId="77777777" w:rsidR="00687CCE" w:rsidRDefault="00687CCE" w:rsidP="00C3374A">
      <w:pPr>
        <w:pStyle w:val="brakstyluakapitowego"/>
      </w:pPr>
    </w:p>
    <w:p w14:paraId="44C80366" w14:textId="0A387209" w:rsidR="00687CCE" w:rsidRPr="00687CCE" w:rsidRDefault="00687CCE" w:rsidP="00687CCE">
      <w:pPr>
        <w:pStyle w:val="brakstyluakapitowego"/>
        <w:jc w:val="center"/>
      </w:pPr>
      <w:r>
        <w:rPr>
          <w:noProof/>
          <w:lang w:eastAsia="pl-PL"/>
        </w:rPr>
        <w:drawing>
          <wp:inline distT="0" distB="0" distL="0" distR="0" wp14:anchorId="327B7B18" wp14:editId="0A6E1224">
            <wp:extent cx="5214545" cy="2196000"/>
            <wp:effectExtent l="0" t="0" r="5715" b="0"/>
            <wp:docPr id="15" name="Obraz 15" descr="W 3 kwartale 2024 r. ceny lokali mieszkalnych w stosunku do 2 kwartału 2024 r. wzrosły o 1,6%, z czego na rynku pierwotnym wzrost ten wyniósł 1,8%, natomiast na rynku wtórnym 1,4%." title="Wykres 2 (wykres liniowy) przedstawiający kwartalne zmiany cen lokali mieszkalnych w stosunku do okresu poprzedniego na rynku: ogółem, pierwotnym i wtórnym w latach 2014-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54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6D1" w14:textId="7D2B2995" w:rsidR="00405A0B" w:rsidRDefault="00405A0B" w:rsidP="00687CCE"/>
    <w:p w14:paraId="68B59874" w14:textId="716B9B95" w:rsidR="006E095C" w:rsidRDefault="006E095C" w:rsidP="00A9551B">
      <w:pPr>
        <w:spacing w:before="360" w:line="240" w:lineRule="auto"/>
        <w:ind w:left="851" w:hanging="851"/>
        <w:rPr>
          <w:b/>
          <w:szCs w:val="19"/>
        </w:rPr>
      </w:pPr>
      <w:r w:rsidRPr="00A9551B">
        <w:rPr>
          <w:b/>
          <w:szCs w:val="19"/>
        </w:rPr>
        <w:lastRenderedPageBreak/>
        <w:t xml:space="preserve">Wykres 3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n lokali mieszkalnych</w:t>
      </w:r>
      <w:r w:rsidR="00D309D6" w:rsidRPr="00A9551B">
        <w:rPr>
          <w:b/>
          <w:szCs w:val="19"/>
        </w:rPr>
        <w:t xml:space="preserve"> </w:t>
      </w:r>
      <w:r w:rsidRPr="00A9551B">
        <w:rPr>
          <w:b/>
          <w:szCs w:val="19"/>
        </w:rPr>
        <w:t>w s</w:t>
      </w:r>
      <w:r w:rsidR="00E67040" w:rsidRPr="00A9551B">
        <w:rPr>
          <w:b/>
          <w:szCs w:val="19"/>
        </w:rPr>
        <w:t>tosunku do analogicznego okresu</w:t>
      </w:r>
      <w:r w:rsidR="00E61BB6" w:rsidRPr="00A9551B">
        <w:rPr>
          <w:b/>
          <w:szCs w:val="19"/>
        </w:rPr>
        <w:t xml:space="preserve"> </w:t>
      </w:r>
      <w:r w:rsidR="00F413E7" w:rsidRPr="00A9551B">
        <w:rPr>
          <w:b/>
          <w:szCs w:val="19"/>
        </w:rPr>
        <w:t>roku</w:t>
      </w:r>
      <w:r w:rsidR="00D309D6" w:rsidRPr="00A9551B">
        <w:rPr>
          <w:b/>
          <w:szCs w:val="19"/>
        </w:rPr>
        <w:t xml:space="preserve"> poprzedniego</w:t>
      </w:r>
    </w:p>
    <w:p w14:paraId="7BE7447E" w14:textId="451B7BF4" w:rsidR="00687CCE" w:rsidRDefault="004E56D3" w:rsidP="00687CCE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4A6F2000" wp14:editId="3889B8AD">
            <wp:extent cx="5126915" cy="2664000"/>
            <wp:effectExtent l="0" t="0" r="0" b="3175"/>
            <wp:docPr id="17" name="Obraz 17" descr="W 3 kwartale 2024 r. ceny lokali mieszkalnych w stosunku do 2 kwartału 2023 r. wzrosły o 14,4%, z czego na rynku pierwotnym wzrost ten wyniósł 16,7%, natomiast na rynku wtórnym 12,0%." title="Wykres 3 (wykres liniowy) przedstawiający kwartalne zmiany cen lokali mieszkalnych w stosunku do analogicznego okresu roku poprzedniego na rynku: ogółem, pierwotnym i wtórnym w latach 2014-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91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45A" w14:textId="78E41BF5" w:rsidR="00416F34" w:rsidRPr="00A9551B" w:rsidRDefault="00416F34" w:rsidP="004E56D3"/>
    <w:p w14:paraId="278D32DE" w14:textId="5B17A500" w:rsidR="0087115A" w:rsidRDefault="0087115A" w:rsidP="00416F34">
      <w:pPr>
        <w:spacing w:before="360" w:line="240" w:lineRule="auto"/>
        <w:rPr>
          <w:b/>
          <w:szCs w:val="19"/>
        </w:rPr>
      </w:pPr>
      <w:r w:rsidRPr="00A9551B">
        <w:rPr>
          <w:b/>
          <w:szCs w:val="19"/>
        </w:rPr>
        <w:t xml:space="preserve">Wykres 4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</w:t>
      </w:r>
      <w:r w:rsidR="00773CED">
        <w:rPr>
          <w:b/>
          <w:szCs w:val="19"/>
        </w:rPr>
        <w:t>n</w:t>
      </w:r>
      <w:r w:rsidRPr="00A9551B">
        <w:rPr>
          <w:b/>
          <w:szCs w:val="19"/>
        </w:rPr>
        <w:t xml:space="preserve"> lokali mieszkalnych w stosunku do 201</w:t>
      </w:r>
      <w:r w:rsidR="00C7541C" w:rsidRPr="00A9551B">
        <w:rPr>
          <w:b/>
          <w:szCs w:val="19"/>
        </w:rPr>
        <w:t>5</w:t>
      </w:r>
      <w:r w:rsidRPr="00A9551B">
        <w:rPr>
          <w:b/>
          <w:szCs w:val="19"/>
        </w:rPr>
        <w:t xml:space="preserve"> r</w:t>
      </w:r>
      <w:r w:rsidR="00C7541C" w:rsidRPr="00A9551B">
        <w:rPr>
          <w:b/>
          <w:szCs w:val="19"/>
        </w:rPr>
        <w:t>.</w:t>
      </w:r>
    </w:p>
    <w:p w14:paraId="64673852" w14:textId="3521C7EB" w:rsidR="004E56D3" w:rsidRDefault="004E56D3" w:rsidP="004E56D3">
      <w:pPr>
        <w:pStyle w:val="brakstyluakapitowego"/>
      </w:pPr>
      <w:r w:rsidRPr="00184C3A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586A47EA">
                <wp:simplePos x="0" y="0"/>
                <wp:positionH relativeFrom="column">
                  <wp:posOffset>5192953</wp:posOffset>
                </wp:positionH>
                <wp:positionV relativeFrom="paragraph">
                  <wp:posOffset>137186</wp:posOffset>
                </wp:positionV>
                <wp:extent cx="1910715" cy="1111885"/>
                <wp:effectExtent l="0" t="0" r="0" b="0"/>
                <wp:wrapTight wrapText="bothSides">
                  <wp:wrapPolygon edited="0">
                    <wp:start x="646" y="0"/>
                    <wp:lineTo x="646" y="21094"/>
                    <wp:lineTo x="20889" y="21094"/>
                    <wp:lineTo x="20889" y="0"/>
                    <wp:lineTo x="646" y="0"/>
                  </wp:wrapPolygon>
                </wp:wrapTight>
                <wp:docPr id="12" name="Pole tekstowe 6" descr="W 3 kwartale 2024 r. ceny lokali mieszkalnych były o 109,2% wyższe w porównaniu ze średnią ceną dla 2015 r. (na rynku pierwotnym – o 98,3%, a na rynku wtórnym – o 117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6DE280E2" w:rsidR="00F22BD7" w:rsidRPr="00083D2C" w:rsidRDefault="0009615B" w:rsidP="0086665B">
                            <w:pPr>
                              <w:pStyle w:val="tekstzboku"/>
                              <w:spacing w:before="0"/>
                            </w:pPr>
                            <w:r w:rsidRPr="00083D2C">
                              <w:t xml:space="preserve">W </w:t>
                            </w:r>
                            <w:r w:rsidR="00894386">
                              <w:t>3</w:t>
                            </w:r>
                            <w:r w:rsidRPr="00083D2C">
                              <w:t xml:space="preserve"> kwartale 202</w:t>
                            </w:r>
                            <w:r>
                              <w:t>4</w:t>
                            </w:r>
                            <w:r w:rsidRPr="00083D2C">
                              <w:t xml:space="preserve"> r. ceny lokali mieszkalnych były o</w:t>
                            </w:r>
                            <w:r w:rsidR="00A07A3D">
                              <w:t xml:space="preserve"> 109</w:t>
                            </w:r>
                            <w:r>
                              <w:t>,</w:t>
                            </w:r>
                            <w:r w:rsidR="00A07A3D">
                              <w:t>2</w:t>
                            </w:r>
                            <w:r w:rsidRPr="00083D2C">
                              <w:t xml:space="preserve">% wyższe w porównaniu ze średnią ceną dla 2015 r. (na rynku pierwotnym – o </w:t>
                            </w:r>
                            <w:r>
                              <w:t>9</w:t>
                            </w:r>
                            <w:r w:rsidR="00A07A3D">
                              <w:t>8,3</w:t>
                            </w:r>
                            <w:r w:rsidRPr="00083D2C">
                              <w:t>%, a na rynku wtórnym – o</w:t>
                            </w:r>
                            <w:r w:rsidR="00A07A3D">
                              <w:t xml:space="preserve"> 117</w:t>
                            </w:r>
                            <w:r>
                              <w:t>,</w:t>
                            </w:r>
                            <w:r w:rsidR="00A07A3D">
                              <w:t>3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A48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3 kwartale 2024 r. ceny lokali mieszkalnych były o 109,2% wyższe w porównaniu ze średnią ceną dla 2015 r. (na rynku pierwotnym – o 98,3%, a na rynku wtórnym – o 117,3%)" style="position:absolute;margin-left:408.9pt;margin-top:10.8pt;width:150.45pt;height:87.5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" filled="f" stroked="f">
                <v:textbox>
                  <w:txbxContent>
                    <w:p w14:paraId="736726B6" w14:textId="6DE280E2" w:rsidR="00F22BD7" w:rsidRPr="00083D2C" w:rsidRDefault="0009615B" w:rsidP="0086665B">
                      <w:pPr>
                        <w:pStyle w:val="tekstzboku"/>
                        <w:spacing w:before="0"/>
                      </w:pPr>
                      <w:r w:rsidRPr="00083D2C">
                        <w:t xml:space="preserve">W </w:t>
                      </w:r>
                      <w:r w:rsidR="00894386">
                        <w:t>3</w:t>
                      </w:r>
                      <w:r w:rsidRPr="00083D2C">
                        <w:t xml:space="preserve"> kwartale 202</w:t>
                      </w:r>
                      <w:r>
                        <w:t>4</w:t>
                      </w:r>
                      <w:r w:rsidRPr="00083D2C">
                        <w:t xml:space="preserve"> r. ceny lokali mieszkalnych były o</w:t>
                      </w:r>
                      <w:r w:rsidR="00A07A3D">
                        <w:t xml:space="preserve"> 109</w:t>
                      </w:r>
                      <w:r>
                        <w:t>,</w:t>
                      </w:r>
                      <w:r w:rsidR="00A07A3D">
                        <w:t>2</w:t>
                      </w:r>
                      <w:r w:rsidRPr="00083D2C">
                        <w:t xml:space="preserve">% wyższe w porównaniu ze średnią ceną dla 2015 r. (na rynku pierwotnym – o </w:t>
                      </w:r>
                      <w:r>
                        <w:t>9</w:t>
                      </w:r>
                      <w:r w:rsidR="00A07A3D">
                        <w:t>8,3</w:t>
                      </w:r>
                      <w:r w:rsidRPr="00083D2C">
                        <w:t>%, a na rynku wtórnym – o</w:t>
                      </w:r>
                      <w:r w:rsidR="00A07A3D">
                        <w:t xml:space="preserve"> 117</w:t>
                      </w:r>
                      <w:r>
                        <w:t>,</w:t>
                      </w:r>
                      <w:r w:rsidR="00A07A3D">
                        <w:t>3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C0BD2C" wp14:editId="2B7CD4F7">
            <wp:extent cx="5130414" cy="3600000"/>
            <wp:effectExtent l="0" t="0" r="0" b="635"/>
            <wp:docPr id="1" name="Obraz 1" descr="W 3 kwartale 2024 r. ceny lokali mieszkalnych były o 109,2% wyższe w porównaniu ze średnią ceną dla 2015 r., na rynku pierwotnym – o 98,3%, a na rynku wtórnym –  o 117,3%." title="Wykres 4 (wykres liniowy) przedstawiający kwartalne zmiany cen lokali mieszkalnych w stosunku do 2015 r. na rynku: ogółem, pierwotnym i wtórnym w latach 2014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4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E40" w14:textId="5CA8DCB1" w:rsidR="004E56D3" w:rsidRDefault="004E56D3" w:rsidP="004E56D3"/>
    <w:p w14:paraId="3EB339A8" w14:textId="2DD64C95" w:rsidR="0009615B" w:rsidRDefault="0009615B" w:rsidP="004E56D3"/>
    <w:p w14:paraId="7CB7C0F6" w14:textId="77777777" w:rsidR="0009615B" w:rsidRDefault="0009615B" w:rsidP="004E56D3"/>
    <w:p w14:paraId="69E4D5CE" w14:textId="4CEFC706" w:rsidR="00416F34" w:rsidRDefault="00416F34" w:rsidP="004E56D3"/>
    <w:p w14:paraId="0AEB31CE" w14:textId="77777777" w:rsidR="00416F34" w:rsidRPr="00A9551B" w:rsidRDefault="00416F34" w:rsidP="004E56D3"/>
    <w:p w14:paraId="6EE52F4F" w14:textId="75455F21" w:rsidR="00D309D6" w:rsidRDefault="00D309D6" w:rsidP="004E56D3">
      <w:pPr>
        <w:rPr>
          <w:sz w:val="18"/>
          <w:szCs w:val="18"/>
        </w:rPr>
      </w:pPr>
    </w:p>
    <w:p w14:paraId="2A0B40DF" w14:textId="77777777" w:rsidR="00CB3BE9" w:rsidRDefault="00CB3BE9" w:rsidP="004E56D3"/>
    <w:p w14:paraId="6954E089" w14:textId="62A076A7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7E1A4B05">
                <wp:simplePos x="0" y="0"/>
                <wp:positionH relativeFrom="column">
                  <wp:posOffset>5186055</wp:posOffset>
                </wp:positionH>
                <wp:positionV relativeFrom="paragraph">
                  <wp:posOffset>76143</wp:posOffset>
                </wp:positionV>
                <wp:extent cx="1805940" cy="1841500"/>
                <wp:effectExtent l="0" t="0" r="0" b="6350"/>
                <wp:wrapTight wrapText="bothSides">
                  <wp:wrapPolygon edited="0">
                    <wp:start x="684" y="0"/>
                    <wp:lineTo x="684" y="21451"/>
                    <wp:lineTo x="20734" y="21451"/>
                    <wp:lineTo x="20734" y="0"/>
                    <wp:lineTo x="684" y="0"/>
                  </wp:wrapPolygon>
                </wp:wrapTight>
                <wp:docPr id="10" name="Pole tekstowe 6" descr="W 3 kwartale 2024 r. najwyższy wzrost cen lokali mieszkalnych w stosunku do poprzedniego kwartału odnotowano w województwie podlaskim (o 4,3%), natomiast największy spadek cen zaobserwowano w województwie zachodniopomorskim (o 2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6A0C1832" w:rsidR="006F5619" w:rsidRPr="00074DD8" w:rsidRDefault="006F5619" w:rsidP="00F15B25">
                            <w:pPr>
                              <w:pStyle w:val="tekstzboku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 w:rsidR="00894386">
                              <w:t>3</w:t>
                            </w:r>
                            <w:r w:rsidR="00537674" w:rsidRPr="00083D2C">
                              <w:t xml:space="preserve"> </w:t>
                            </w:r>
                            <w:r w:rsidRPr="00083D2C">
                              <w:t>kwartale 202</w:t>
                            </w:r>
                            <w:r w:rsidR="00790F5B">
                              <w:t>4</w:t>
                            </w:r>
                            <w:r w:rsidRPr="00083D2C">
                              <w:t xml:space="preserve"> r. </w:t>
                            </w:r>
                            <w:r w:rsidR="00B030CB">
                              <w:t>najwyższy</w:t>
                            </w:r>
                            <w:r w:rsidRPr="00083D2C">
                              <w:t xml:space="preserve"> wzrost cen lokali mieszkalnych w stosunku do poprzedniego kwartału odnotowano w województwie </w:t>
                            </w:r>
                            <w:r w:rsidR="00FA1DE9">
                              <w:t>pod</w:t>
                            </w:r>
                            <w:r w:rsidR="00E513FC">
                              <w:t>laskim</w:t>
                            </w:r>
                            <w:r w:rsidR="007E52AC">
                              <w:t xml:space="preserve"> </w:t>
                            </w:r>
                            <w:r w:rsidRPr="00083D2C">
                              <w:t>(o</w:t>
                            </w:r>
                            <w:r w:rsidR="00032F7E">
                              <w:t xml:space="preserve"> </w:t>
                            </w:r>
                            <w:r w:rsidR="00946F56">
                              <w:t>4</w:t>
                            </w:r>
                            <w:r w:rsidR="00FA1DE9">
                              <w:t>,</w:t>
                            </w:r>
                            <w:r w:rsidR="00E513FC">
                              <w:t>3</w:t>
                            </w:r>
                            <w:r w:rsidRPr="00083D2C">
                              <w:t>%)</w:t>
                            </w:r>
                            <w:r w:rsidR="00DE6153" w:rsidRPr="00083D2C">
                              <w:t xml:space="preserve">, natomiast </w:t>
                            </w:r>
                            <w:r w:rsidR="00B030CB">
                              <w:t>największy</w:t>
                            </w:r>
                            <w:r w:rsidR="007348F2">
                              <w:t xml:space="preserve"> </w:t>
                            </w:r>
                            <w:r w:rsidR="00946F56">
                              <w:t>spadek</w:t>
                            </w:r>
                            <w:r w:rsidR="00DE6153" w:rsidRPr="00083D2C">
                              <w:t xml:space="preserve"> </w:t>
                            </w:r>
                            <w:r w:rsidRPr="00083D2C">
                              <w:t>cen zaobserwowano w</w:t>
                            </w:r>
                            <w:r w:rsidR="007E52AC">
                              <w:t xml:space="preserve"> </w:t>
                            </w:r>
                            <w:r w:rsidRPr="00083D2C">
                              <w:t xml:space="preserve">województwie </w:t>
                            </w:r>
                            <w:r w:rsidR="00E513FC">
                              <w:t>zachodniopomorskim</w:t>
                            </w:r>
                            <w:r w:rsidR="006A5665">
                              <w:t xml:space="preserve"> </w:t>
                            </w:r>
                            <w:r w:rsidR="007348F2">
                              <w:t>(</w:t>
                            </w:r>
                            <w:r w:rsidRPr="00083D2C">
                              <w:t xml:space="preserve">o </w:t>
                            </w:r>
                            <w:r w:rsidR="00946F56">
                              <w:t>2</w:t>
                            </w:r>
                            <w:r w:rsidR="006A5665">
                              <w:t>,</w:t>
                            </w:r>
                            <w:r w:rsidR="00E513FC">
                              <w:t>4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3 kwartale 2024 r. najwyższy wzrost cen lokali mieszkalnych w stosunku do poprzedniego kwartału odnotowano w województwie podlaskim (o 4,3%), natomiast największy spadek cen zaobserwowano w województwie zachodniopomorskim (o 2,4%)" style="position:absolute;margin-left:408.35pt;margin-top:6pt;width:142.2pt;height:1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" filled="f" stroked="f">
                <v:textbox>
                  <w:txbxContent>
                    <w:p w14:paraId="58AC419C" w14:textId="6A0C1832" w:rsidR="006F5619" w:rsidRPr="00074DD8" w:rsidRDefault="006F5619" w:rsidP="00F15B25">
                      <w:pPr>
                        <w:pStyle w:val="tekstzboku"/>
                        <w:ind w:right="-40"/>
                      </w:pPr>
                      <w:r w:rsidRPr="00083D2C">
                        <w:t xml:space="preserve">W </w:t>
                      </w:r>
                      <w:r w:rsidR="00894386">
                        <w:t>3</w:t>
                      </w:r>
                      <w:r w:rsidR="00537674" w:rsidRPr="00083D2C">
                        <w:t xml:space="preserve"> </w:t>
                      </w:r>
                      <w:r w:rsidRPr="00083D2C">
                        <w:t>kwartale 202</w:t>
                      </w:r>
                      <w:r w:rsidR="00790F5B">
                        <w:t>4</w:t>
                      </w:r>
                      <w:r w:rsidRPr="00083D2C">
                        <w:t xml:space="preserve"> r. </w:t>
                      </w:r>
                      <w:r w:rsidR="00B030CB">
                        <w:t>najwyższy</w:t>
                      </w:r>
                      <w:r w:rsidRPr="00083D2C">
                        <w:t xml:space="preserve"> wzrost cen lokali mieszkalnych w stosunku do poprzedniego kwartału odnotowano w województwie </w:t>
                      </w:r>
                      <w:r w:rsidR="00FA1DE9">
                        <w:t>pod</w:t>
                      </w:r>
                      <w:r w:rsidR="00E513FC">
                        <w:t>laskim</w:t>
                      </w:r>
                      <w:r w:rsidR="007E52AC">
                        <w:t xml:space="preserve"> </w:t>
                      </w:r>
                      <w:r w:rsidRPr="00083D2C">
                        <w:t>(o</w:t>
                      </w:r>
                      <w:r w:rsidR="00032F7E">
                        <w:t xml:space="preserve"> </w:t>
                      </w:r>
                      <w:r w:rsidR="00946F56">
                        <w:t>4</w:t>
                      </w:r>
                      <w:r w:rsidR="00FA1DE9">
                        <w:t>,</w:t>
                      </w:r>
                      <w:r w:rsidR="00E513FC">
                        <w:t>3</w:t>
                      </w:r>
                      <w:r w:rsidRPr="00083D2C">
                        <w:t>%)</w:t>
                      </w:r>
                      <w:r w:rsidR="00DE6153" w:rsidRPr="00083D2C">
                        <w:t xml:space="preserve">, natomiast </w:t>
                      </w:r>
                      <w:r w:rsidR="00B030CB">
                        <w:t>największy</w:t>
                      </w:r>
                      <w:r w:rsidR="007348F2">
                        <w:t xml:space="preserve"> </w:t>
                      </w:r>
                      <w:r w:rsidR="00946F56">
                        <w:t>spadek</w:t>
                      </w:r>
                      <w:r w:rsidR="00DE6153" w:rsidRPr="00083D2C">
                        <w:t xml:space="preserve"> </w:t>
                      </w:r>
                      <w:r w:rsidRPr="00083D2C">
                        <w:t>cen zaobserwowano w</w:t>
                      </w:r>
                      <w:r w:rsidR="007E52AC">
                        <w:t xml:space="preserve"> </w:t>
                      </w:r>
                      <w:r w:rsidRPr="00083D2C">
                        <w:t xml:space="preserve">województwie </w:t>
                      </w:r>
                      <w:r w:rsidR="00E513FC">
                        <w:t>zachodniopomorskim</w:t>
                      </w:r>
                      <w:r w:rsidR="006A5665">
                        <w:t xml:space="preserve"> </w:t>
                      </w:r>
                      <w:r w:rsidR="007348F2">
                        <w:t>(</w:t>
                      </w:r>
                      <w:r w:rsidRPr="00083D2C">
                        <w:t xml:space="preserve">o </w:t>
                      </w:r>
                      <w:r w:rsidR="00946F56">
                        <w:t>2</w:t>
                      </w:r>
                      <w:r w:rsidR="006A5665">
                        <w:t>,</w:t>
                      </w:r>
                      <w:r w:rsidR="00E513FC">
                        <w:t>4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894386">
        <w:rPr>
          <w:b/>
          <w:spacing w:val="-2"/>
          <w:szCs w:val="19"/>
          <w:shd w:val="clear" w:color="auto" w:fill="FFFFFF"/>
        </w:rPr>
        <w:t>3</w:t>
      </w:r>
      <w:r w:rsidR="00797D22" w:rsidRPr="00C72120">
        <w:rPr>
          <w:b/>
          <w:spacing w:val="-2"/>
          <w:szCs w:val="19"/>
          <w:shd w:val="clear" w:color="auto" w:fill="FFFFFF"/>
        </w:rPr>
        <w:t xml:space="preserve"> 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627D6F">
        <w:rPr>
          <w:b/>
          <w:spacing w:val="-2"/>
          <w:szCs w:val="19"/>
          <w:shd w:val="clear" w:color="auto" w:fill="FFFFFF"/>
        </w:rPr>
        <w:t>4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skaźniki cen lokali mieszkalnych według województw w 3 kwartale 2024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083D2C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73B43874" w:rsidR="00F95B4F" w:rsidRPr="00CB1421" w:rsidRDefault="00894386" w:rsidP="008B46F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  <w:r w:rsidR="00797D22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627D6F"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</w:p>
        </w:tc>
      </w:tr>
      <w:tr w:rsidR="00F95B4F" w:rsidRPr="00CB1421" w14:paraId="015C45F7" w14:textId="77777777" w:rsidTr="00083D2C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3EAFEC0F" w:rsidR="0018393E" w:rsidRPr="00CB1421" w:rsidRDefault="00894386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FA1DE9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FA1DE9" w:rsidRPr="00CB1421">
              <w:rPr>
                <w:color w:val="000000" w:themeColor="text1"/>
                <w:szCs w:val="19"/>
              </w:rPr>
              <w:t>202</w:t>
            </w:r>
            <w:r w:rsidR="00FA1DE9">
              <w:rPr>
                <w:color w:val="000000" w:themeColor="text1"/>
                <w:szCs w:val="19"/>
              </w:rPr>
              <w:t>4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2715C764" w:rsidR="0018393E" w:rsidRPr="00CB1421" w:rsidRDefault="00894386" w:rsidP="008B46FC">
            <w:pPr>
              <w:jc w:val="center"/>
              <w:rPr>
                <w:color w:val="000000" w:themeColor="text1"/>
                <w:szCs w:val="19"/>
              </w:rPr>
            </w:pPr>
            <w:r w:rsidRPr="00946F56">
              <w:rPr>
                <w:szCs w:val="19"/>
              </w:rPr>
              <w:t>3</w:t>
            </w:r>
            <w:r w:rsidR="00797D22" w:rsidRPr="00946F56">
              <w:rPr>
                <w:szCs w:val="19"/>
              </w:rPr>
              <w:t xml:space="preserve"> </w:t>
            </w:r>
            <w:r w:rsidR="000E0158" w:rsidRPr="00946F56">
              <w:rPr>
                <w:szCs w:val="19"/>
              </w:rPr>
              <w:t>kw</w:t>
            </w:r>
            <w:r w:rsidR="00765F0D" w:rsidRPr="00946F56">
              <w:rPr>
                <w:szCs w:val="19"/>
              </w:rPr>
              <w:t>.</w:t>
            </w:r>
            <w:r w:rsidR="00C135F6" w:rsidRPr="00946F56">
              <w:rPr>
                <w:szCs w:val="19"/>
              </w:rPr>
              <w:t xml:space="preserve"> </w:t>
            </w:r>
            <w:r w:rsidR="00BC4844" w:rsidRPr="00946F56">
              <w:rPr>
                <w:szCs w:val="19"/>
              </w:rPr>
              <w:t>20</w:t>
            </w:r>
            <w:r w:rsidR="003C2736" w:rsidRPr="00946F56">
              <w:rPr>
                <w:szCs w:val="19"/>
              </w:rPr>
              <w:t>2</w:t>
            </w:r>
            <w:r w:rsidR="002776B8" w:rsidRPr="00946F56">
              <w:rPr>
                <w:szCs w:val="19"/>
              </w:rPr>
              <w:t>3</w:t>
            </w:r>
            <w:r w:rsidR="0018393E" w:rsidRPr="00946F56">
              <w:rPr>
                <w:szCs w:val="19"/>
              </w:rPr>
              <w:t>=100</w:t>
            </w:r>
          </w:p>
        </w:tc>
      </w:tr>
      <w:tr w:rsidR="00946F56" w:rsidRPr="00F95B4F" w14:paraId="5BCBC62D" w14:textId="77777777" w:rsidTr="00083D2C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946F56" w:rsidRPr="00151840" w:rsidRDefault="00946F56" w:rsidP="008B46FC">
            <w:pPr>
              <w:tabs>
                <w:tab w:val="right" w:leader="dot" w:pos="4156"/>
              </w:tabs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5184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55B4A861" w:rsidR="00946F56" w:rsidRPr="00946F56" w:rsidRDefault="00B5576A" w:rsidP="008B46FC">
            <w:pPr>
              <w:jc w:val="right"/>
              <w:rPr>
                <w:b/>
              </w:rPr>
            </w:pPr>
            <w:r>
              <w:rPr>
                <w:b/>
              </w:rPr>
              <w:t>101,6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572FA5" w14:textId="1D637955" w:rsidR="00946F56" w:rsidRPr="00A07A3D" w:rsidRDefault="00B5576A" w:rsidP="008B46FC">
            <w:pPr>
              <w:jc w:val="right"/>
              <w:rPr>
                <w:b/>
              </w:rPr>
            </w:pPr>
            <w:r>
              <w:rPr>
                <w:b/>
              </w:rPr>
              <w:t>114,4</w:t>
            </w:r>
          </w:p>
        </w:tc>
      </w:tr>
      <w:tr w:rsidR="00946F56" w:rsidRPr="00F95B4F" w14:paraId="5E8B0FFE" w14:textId="77777777" w:rsidTr="00083D2C">
        <w:trPr>
          <w:trHeight w:val="57"/>
        </w:trPr>
        <w:tc>
          <w:tcPr>
            <w:tcW w:w="3494" w:type="dxa"/>
          </w:tcPr>
          <w:p w14:paraId="337E824B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15EEE33D" w:rsidR="00946F56" w:rsidRPr="00946F56" w:rsidRDefault="00B5576A" w:rsidP="008B46FC">
            <w:pPr>
              <w:jc w:val="right"/>
            </w:pPr>
            <w:r>
              <w:t>102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BFD63F" w14:textId="7B32F7F0" w:rsidR="00946F56" w:rsidRPr="00A07A3D" w:rsidRDefault="00B5576A" w:rsidP="008B46FC">
            <w:pPr>
              <w:jc w:val="right"/>
            </w:pPr>
            <w:r>
              <w:t>115,1</w:t>
            </w:r>
          </w:p>
        </w:tc>
      </w:tr>
      <w:tr w:rsidR="00946F56" w:rsidRPr="00F95B4F" w14:paraId="278ADF58" w14:textId="77777777" w:rsidTr="00083D2C">
        <w:trPr>
          <w:trHeight w:val="57"/>
        </w:trPr>
        <w:tc>
          <w:tcPr>
            <w:tcW w:w="3494" w:type="dxa"/>
          </w:tcPr>
          <w:p w14:paraId="17F16CB3" w14:textId="065738D6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5A494A02" w:rsidR="00946F56" w:rsidRPr="00946F56" w:rsidRDefault="00B5576A" w:rsidP="008B46FC">
            <w:pPr>
              <w:jc w:val="right"/>
            </w:pPr>
            <w:r>
              <w:t>103,6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EE1AE6" w14:textId="41EB4CF4" w:rsidR="00946F56" w:rsidRPr="00A07A3D" w:rsidRDefault="00B5576A" w:rsidP="008B46FC">
            <w:pPr>
              <w:jc w:val="right"/>
            </w:pPr>
            <w:r>
              <w:t>115,1</w:t>
            </w:r>
          </w:p>
        </w:tc>
      </w:tr>
      <w:tr w:rsidR="00946F56" w:rsidRPr="00F95B4F" w14:paraId="7CB543C9" w14:textId="77777777" w:rsidTr="00083D2C">
        <w:trPr>
          <w:trHeight w:val="57"/>
        </w:trPr>
        <w:tc>
          <w:tcPr>
            <w:tcW w:w="3494" w:type="dxa"/>
          </w:tcPr>
          <w:p w14:paraId="15A6FB21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0AC2300B" w:rsidR="00946F56" w:rsidRPr="00946F56" w:rsidRDefault="00B5576A" w:rsidP="008B46FC">
            <w:pPr>
              <w:jc w:val="right"/>
            </w:pPr>
            <w:r>
              <w:t>103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F9D035" w14:textId="18595ECC" w:rsidR="00946F56" w:rsidRPr="00A07A3D" w:rsidRDefault="00B5576A" w:rsidP="008B46FC">
            <w:pPr>
              <w:jc w:val="right"/>
            </w:pPr>
            <w:r>
              <w:t>108,2</w:t>
            </w:r>
          </w:p>
        </w:tc>
      </w:tr>
      <w:tr w:rsidR="00946F56" w:rsidRPr="00F95B4F" w14:paraId="77EB1B6C" w14:textId="77777777" w:rsidTr="00083D2C">
        <w:trPr>
          <w:trHeight w:val="57"/>
        </w:trPr>
        <w:tc>
          <w:tcPr>
            <w:tcW w:w="3494" w:type="dxa"/>
          </w:tcPr>
          <w:p w14:paraId="50F6819C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2C7989FE" w:rsidR="00946F56" w:rsidRPr="00946F56" w:rsidRDefault="00B5576A" w:rsidP="008B46FC">
            <w:pPr>
              <w:jc w:val="right"/>
            </w:pPr>
            <w:r>
              <w:t>101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F833E2" w14:textId="06CB8784" w:rsidR="00946F56" w:rsidRPr="00A07A3D" w:rsidRDefault="00B5576A" w:rsidP="008B46FC">
            <w:pPr>
              <w:jc w:val="right"/>
            </w:pPr>
            <w:r>
              <w:t>116,4</w:t>
            </w:r>
          </w:p>
        </w:tc>
      </w:tr>
      <w:tr w:rsidR="00946F56" w:rsidRPr="00F95B4F" w14:paraId="5686E38C" w14:textId="77777777" w:rsidTr="00083D2C">
        <w:trPr>
          <w:trHeight w:val="57"/>
        </w:trPr>
        <w:tc>
          <w:tcPr>
            <w:tcW w:w="3494" w:type="dxa"/>
          </w:tcPr>
          <w:p w14:paraId="1187F287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6BA6826D" w:rsidR="00946F56" w:rsidRPr="00946F56" w:rsidRDefault="00B5576A" w:rsidP="008B46FC">
            <w:pPr>
              <w:jc w:val="right"/>
            </w:pPr>
            <w:r>
              <w:t>101,7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8483E33" w14:textId="3BAA9CF0" w:rsidR="00946F56" w:rsidRPr="00A07A3D" w:rsidRDefault="00B5576A" w:rsidP="008B46FC">
            <w:pPr>
              <w:jc w:val="right"/>
            </w:pPr>
            <w:r>
              <w:t>113,2</w:t>
            </w:r>
          </w:p>
        </w:tc>
      </w:tr>
      <w:tr w:rsidR="00946F56" w:rsidRPr="00F95B4F" w14:paraId="4AE035D2" w14:textId="77777777" w:rsidTr="00083D2C">
        <w:trPr>
          <w:trHeight w:val="57"/>
        </w:trPr>
        <w:tc>
          <w:tcPr>
            <w:tcW w:w="3494" w:type="dxa"/>
          </w:tcPr>
          <w:p w14:paraId="0FD45478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38E8952A" w:rsidR="00946F56" w:rsidRPr="00946F56" w:rsidRDefault="00B5576A" w:rsidP="008B46FC">
            <w:pPr>
              <w:jc w:val="right"/>
            </w:pPr>
            <w:r>
              <w:t>101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22889F" w14:textId="3145A170" w:rsidR="00946F56" w:rsidRPr="00A07A3D" w:rsidRDefault="00B5576A" w:rsidP="008B46FC">
            <w:pPr>
              <w:jc w:val="right"/>
            </w:pPr>
            <w:r>
              <w:t>118,6</w:t>
            </w:r>
          </w:p>
        </w:tc>
      </w:tr>
      <w:tr w:rsidR="00946F56" w:rsidRPr="00F95B4F" w14:paraId="7C60A817" w14:textId="77777777" w:rsidTr="00083D2C">
        <w:trPr>
          <w:trHeight w:val="57"/>
        </w:trPr>
        <w:tc>
          <w:tcPr>
            <w:tcW w:w="3494" w:type="dxa"/>
          </w:tcPr>
          <w:p w14:paraId="167D8F03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0D6CF6CB" w:rsidR="00946F56" w:rsidRPr="00946F56" w:rsidRDefault="00B5576A" w:rsidP="008B46FC">
            <w:pPr>
              <w:jc w:val="right"/>
            </w:pPr>
            <w:r>
              <w:t>101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8AAECC" w14:textId="504FBA65" w:rsidR="00946F56" w:rsidRPr="00A07A3D" w:rsidRDefault="00B5576A" w:rsidP="008B46FC">
            <w:pPr>
              <w:jc w:val="right"/>
            </w:pPr>
            <w:r>
              <w:t>115,0</w:t>
            </w:r>
          </w:p>
        </w:tc>
      </w:tr>
      <w:tr w:rsidR="00946F56" w:rsidRPr="00F95B4F" w14:paraId="1D590170" w14:textId="77777777" w:rsidTr="00083D2C">
        <w:trPr>
          <w:trHeight w:val="57"/>
        </w:trPr>
        <w:tc>
          <w:tcPr>
            <w:tcW w:w="3494" w:type="dxa"/>
          </w:tcPr>
          <w:p w14:paraId="231D6E6C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3190E143" w:rsidR="00946F56" w:rsidRPr="00946F56" w:rsidRDefault="00B5576A" w:rsidP="008B46FC">
            <w:pPr>
              <w:jc w:val="right"/>
            </w:pPr>
            <w:r>
              <w:t>100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E9A37BD" w14:textId="62958AC6" w:rsidR="00946F56" w:rsidRPr="00A07A3D" w:rsidRDefault="00B5576A" w:rsidP="008B46FC">
            <w:pPr>
              <w:jc w:val="right"/>
            </w:pPr>
            <w:r>
              <w:t>115,1</w:t>
            </w:r>
          </w:p>
        </w:tc>
      </w:tr>
      <w:tr w:rsidR="00946F56" w:rsidRPr="00F95B4F" w14:paraId="7DD98E9E" w14:textId="77777777" w:rsidTr="00083D2C">
        <w:trPr>
          <w:trHeight w:val="57"/>
        </w:trPr>
        <w:tc>
          <w:tcPr>
            <w:tcW w:w="3494" w:type="dxa"/>
          </w:tcPr>
          <w:p w14:paraId="7A98ECDE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14460F65" w:rsidR="00946F56" w:rsidRPr="00946F56" w:rsidRDefault="00B5576A" w:rsidP="008B46FC">
            <w:pPr>
              <w:jc w:val="right"/>
            </w:pPr>
            <w:r>
              <w:t>102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D7DA2C" w14:textId="23121C77" w:rsidR="00946F56" w:rsidRPr="00A07A3D" w:rsidRDefault="00B5576A" w:rsidP="008B46FC">
            <w:pPr>
              <w:jc w:val="right"/>
            </w:pPr>
            <w:r>
              <w:t>116,5</w:t>
            </w:r>
          </w:p>
        </w:tc>
      </w:tr>
      <w:tr w:rsidR="00946F56" w:rsidRPr="00F95B4F" w14:paraId="3645476D" w14:textId="77777777" w:rsidTr="00083D2C">
        <w:trPr>
          <w:trHeight w:val="57"/>
        </w:trPr>
        <w:tc>
          <w:tcPr>
            <w:tcW w:w="3494" w:type="dxa"/>
          </w:tcPr>
          <w:p w14:paraId="1E412BED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161E6614" w:rsidR="00946F56" w:rsidRPr="00946F56" w:rsidRDefault="00B5576A" w:rsidP="008B46FC">
            <w:pPr>
              <w:jc w:val="right"/>
            </w:pPr>
            <w:r>
              <w:t>104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8F97D36" w14:textId="555726A4" w:rsidR="00946F56" w:rsidRPr="00A07A3D" w:rsidRDefault="00B5576A" w:rsidP="008B46FC">
            <w:pPr>
              <w:jc w:val="right"/>
            </w:pPr>
            <w:r>
              <w:t>120,3</w:t>
            </w:r>
          </w:p>
        </w:tc>
      </w:tr>
      <w:tr w:rsidR="00946F56" w:rsidRPr="00F95B4F" w14:paraId="43E28B7F" w14:textId="77777777" w:rsidTr="00083D2C">
        <w:trPr>
          <w:trHeight w:val="57"/>
        </w:trPr>
        <w:tc>
          <w:tcPr>
            <w:tcW w:w="3494" w:type="dxa"/>
          </w:tcPr>
          <w:p w14:paraId="1AD1ED07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518D3A8C" w:rsidR="00946F56" w:rsidRPr="00946F56" w:rsidRDefault="00B5576A" w:rsidP="008B46FC">
            <w:pPr>
              <w:jc w:val="right"/>
            </w:pPr>
            <w:r>
              <w:t>101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EAD462" w14:textId="5768E7D6" w:rsidR="00946F56" w:rsidRPr="00A07A3D" w:rsidRDefault="00B5576A" w:rsidP="008B46FC">
            <w:pPr>
              <w:jc w:val="right"/>
            </w:pPr>
            <w:r>
              <w:t>110,5</w:t>
            </w:r>
          </w:p>
        </w:tc>
      </w:tr>
      <w:tr w:rsidR="00946F56" w:rsidRPr="00F95B4F" w14:paraId="7A008DAE" w14:textId="77777777" w:rsidTr="00083D2C">
        <w:trPr>
          <w:trHeight w:val="57"/>
        </w:trPr>
        <w:tc>
          <w:tcPr>
            <w:tcW w:w="3494" w:type="dxa"/>
          </w:tcPr>
          <w:p w14:paraId="650E5416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04035965" w:rsidR="00946F56" w:rsidRPr="00946F56" w:rsidRDefault="00B5576A" w:rsidP="008B46FC">
            <w:pPr>
              <w:jc w:val="right"/>
            </w:pPr>
            <w:r>
              <w:t>103,2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EE1DF7" w14:textId="77F1C8E2" w:rsidR="00946F56" w:rsidRPr="00A07A3D" w:rsidRDefault="00B5576A" w:rsidP="008B46FC">
            <w:pPr>
              <w:jc w:val="right"/>
            </w:pPr>
            <w:r>
              <w:t>117,6</w:t>
            </w:r>
          </w:p>
        </w:tc>
      </w:tr>
      <w:tr w:rsidR="00946F56" w:rsidRPr="00F95B4F" w14:paraId="24B6C19B" w14:textId="77777777" w:rsidTr="00083D2C">
        <w:trPr>
          <w:trHeight w:val="57"/>
        </w:trPr>
        <w:tc>
          <w:tcPr>
            <w:tcW w:w="3494" w:type="dxa"/>
          </w:tcPr>
          <w:p w14:paraId="02483D48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6EC3D0B9" w:rsidR="00946F56" w:rsidRPr="00946F56" w:rsidRDefault="00B5576A" w:rsidP="008B46FC">
            <w:pPr>
              <w:jc w:val="right"/>
            </w:pPr>
            <w:r>
              <w:t>103,1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8C2010" w14:textId="467CEA3C" w:rsidR="00946F56" w:rsidRPr="00A07A3D" w:rsidRDefault="00B5576A" w:rsidP="008B46FC">
            <w:pPr>
              <w:jc w:val="right"/>
            </w:pPr>
            <w:r>
              <w:t>116,0</w:t>
            </w:r>
          </w:p>
        </w:tc>
      </w:tr>
      <w:tr w:rsidR="00946F56" w:rsidRPr="00F95B4F" w14:paraId="3C0BBC12" w14:textId="77777777" w:rsidTr="00083D2C">
        <w:trPr>
          <w:trHeight w:val="57"/>
        </w:trPr>
        <w:tc>
          <w:tcPr>
            <w:tcW w:w="3494" w:type="dxa"/>
          </w:tcPr>
          <w:p w14:paraId="122E2F34" w14:textId="5B2C181F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48A551D6" w:rsidR="00946F56" w:rsidRPr="00946F56" w:rsidRDefault="00B5576A" w:rsidP="008B46FC">
            <w:pPr>
              <w:jc w:val="right"/>
            </w:pPr>
            <w:r>
              <w:t>99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95708D" w14:textId="2BD36DA9" w:rsidR="00946F56" w:rsidRPr="00A07A3D" w:rsidRDefault="00B5576A" w:rsidP="008B46FC">
            <w:pPr>
              <w:jc w:val="right"/>
            </w:pPr>
            <w:r>
              <w:t>109,9</w:t>
            </w:r>
          </w:p>
        </w:tc>
      </w:tr>
      <w:tr w:rsidR="00946F56" w:rsidRPr="00F95B4F" w14:paraId="28E5FFEE" w14:textId="77777777" w:rsidTr="0003150D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65730BAD" w:rsidR="00946F56" w:rsidRPr="00946F56" w:rsidRDefault="00B5576A" w:rsidP="008B46FC">
            <w:pPr>
              <w:jc w:val="right"/>
            </w:pPr>
            <w:r w:rsidRPr="00831B24">
              <w:t>10</w:t>
            </w:r>
            <w:r w:rsidR="00B030CB" w:rsidRPr="00831B24">
              <w:t>0</w:t>
            </w:r>
            <w:r w:rsidRPr="00831B24">
              <w:t>,1</w:t>
            </w:r>
          </w:p>
        </w:tc>
        <w:tc>
          <w:tcPr>
            <w:tcW w:w="2296" w:type="dxa"/>
            <w:gridSpan w:val="2"/>
            <w:tcBorders>
              <w:bottom w:val="single" w:sz="4" w:space="0" w:color="001D77"/>
            </w:tcBorders>
            <w:shd w:val="clear" w:color="auto" w:fill="auto"/>
          </w:tcPr>
          <w:p w14:paraId="277404B9" w14:textId="2C012C49" w:rsidR="00946F56" w:rsidRPr="00A07A3D" w:rsidRDefault="00E513FC" w:rsidP="008B46FC">
            <w:pPr>
              <w:jc w:val="right"/>
            </w:pPr>
            <w:r>
              <w:t>114,1</w:t>
            </w:r>
          </w:p>
        </w:tc>
      </w:tr>
      <w:tr w:rsidR="00946F56" w:rsidRPr="00F95B4F" w14:paraId="22C5F771" w14:textId="77777777" w:rsidTr="0003150D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946F56" w:rsidRPr="00CB1421" w:rsidRDefault="00946F56" w:rsidP="008B46F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016052C8" w:rsidR="00946F56" w:rsidRPr="00946F56" w:rsidRDefault="00B5576A" w:rsidP="008B46FC">
            <w:pPr>
              <w:jc w:val="right"/>
            </w:pPr>
            <w:r>
              <w:t>97,6</w:t>
            </w:r>
          </w:p>
        </w:tc>
        <w:tc>
          <w:tcPr>
            <w:tcW w:w="2296" w:type="dxa"/>
            <w:gridSpan w:val="2"/>
            <w:tcBorders>
              <w:bottom w:val="nil"/>
            </w:tcBorders>
            <w:shd w:val="clear" w:color="auto" w:fill="auto"/>
          </w:tcPr>
          <w:p w14:paraId="7DBEFB91" w14:textId="60C7291C" w:rsidR="00946F56" w:rsidRPr="00A07A3D" w:rsidRDefault="00E513FC" w:rsidP="008B46FC">
            <w:pPr>
              <w:jc w:val="right"/>
            </w:pPr>
            <w:r>
              <w:t>106,2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79163AC" w:rsidR="002021D2" w:rsidRPr="004E56D3" w:rsidRDefault="002F7DBF" w:rsidP="004E56D3">
      <w:pPr>
        <w:rPr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informacji: „Źródło danych GUS”, a w przypadku publikowania obliczeń dokonanych </w:t>
      </w:r>
      <w:r w:rsidR="00CB3BE9">
        <w:br/>
      </w:r>
      <w:r w:rsidRPr="002F7DBF">
        <w:t xml:space="preserve">na danych opublikowanych przez GUS prosimy o zamieszczenie informacji: „Opracowanie własne na podstawie danych </w:t>
      </w:r>
      <w:r w:rsidRPr="004E56D3">
        <w:t>GUS”.</w:t>
      </w:r>
    </w:p>
    <w:p w14:paraId="2E92045F" w14:textId="77777777" w:rsidR="0059548E" w:rsidRPr="004E56D3" w:rsidRDefault="0059548E" w:rsidP="004E56D3">
      <w:pPr>
        <w:rPr>
          <w:sz w:val="18"/>
        </w:rPr>
        <w:sectPr w:rsidR="0059548E" w:rsidRPr="004E56D3" w:rsidSect="0011628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2509E" w14:paraId="19F87B29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6C7178" w14:textId="77777777" w:rsidR="0012509E" w:rsidRPr="004A1D19" w:rsidRDefault="0012509E" w:rsidP="00EE7A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C49E9C7" w14:textId="77777777" w:rsidR="0012509E" w:rsidRPr="008925F0" w:rsidRDefault="0012509E" w:rsidP="00EE7A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5A9A4152" w14:textId="77777777" w:rsidR="0012509E" w:rsidRPr="00AB1F20" w:rsidRDefault="0012509E" w:rsidP="00EE7A6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6AC8D24F" w14:textId="77777777" w:rsidR="0012509E" w:rsidRDefault="0012509E" w:rsidP="00EE7A66">
            <w:pPr>
              <w:spacing w:before="0"/>
              <w:rPr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3913A4" w14:textId="77777777" w:rsidR="0012509E" w:rsidRDefault="0012509E" w:rsidP="00EE7A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69B346A1" w14:textId="77777777" w:rsidR="0012509E" w:rsidRDefault="0012509E" w:rsidP="00EE7A66">
            <w:r>
              <w:t>Tel. komórkowy: +48 695 255 032</w:t>
            </w:r>
          </w:p>
          <w:p w14:paraId="1DA97657" w14:textId="77777777" w:rsidR="0012509E" w:rsidRDefault="0012509E" w:rsidP="00EE7A66">
            <w:pPr>
              <w:ind w:left="1494" w:hanging="1494"/>
            </w:pPr>
            <w:r>
              <w:t xml:space="preserve">Tel. stacjonarne: +48 22 608 38 04, </w:t>
            </w:r>
            <w:r>
              <w:br/>
              <w:t>+48 22 449 41 45, +48 22 608 30 09</w:t>
            </w:r>
          </w:p>
          <w:p w14:paraId="092DB802" w14:textId="77777777" w:rsidR="0012509E" w:rsidRDefault="0012509E" w:rsidP="00EE7A66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9F8D462" w14:textId="77777777" w:rsidR="0012509E" w:rsidRDefault="0012509E" w:rsidP="00EE7A66">
            <w:pPr>
              <w:rPr>
                <w:sz w:val="18"/>
              </w:rPr>
            </w:pPr>
          </w:p>
        </w:tc>
      </w:tr>
      <w:tr w:rsidR="0012509E" w14:paraId="41EED568" w14:textId="77777777" w:rsidTr="00EE7A66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9947" w14:textId="77777777" w:rsidR="0012509E" w:rsidRPr="0092372C" w:rsidRDefault="0012509E" w:rsidP="00EE7A66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1A4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6F6CB79C" wp14:editId="38CCBE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2509E" w14:paraId="633ED2CC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D8C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8757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21BDC482" wp14:editId="08286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0" name="Obraz 2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4E185584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9C3CF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49C50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112B7BE2" wp14:editId="4C3C4E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24F484DE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9576B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F8AC3C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409A0783" wp14:editId="701F0AD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2509E" w14:paraId="7A7D0AFF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99F0E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BC5105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71F01400" wp14:editId="223C36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2509E" w14:paraId="0393C8A5" w14:textId="77777777" w:rsidTr="00EE7A66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1BE534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34CC71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7B11A7A7" wp14:editId="6F59BD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9" name="Obraz 29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9E" w14:paraId="2959A71C" w14:textId="77777777" w:rsidTr="00EE7A66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2141" w14:textId="77777777" w:rsidR="0012509E" w:rsidRDefault="0012509E" w:rsidP="00EE7A6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0B5D66A" wp14:editId="3AEF79B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6654800" cy="3100705"/>
                      <wp:effectExtent l="0" t="0" r="12700" b="23495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0" cy="310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1A95" w14:textId="77777777" w:rsidR="0012509E" w:rsidRPr="00EE456A" w:rsidRDefault="0012509E" w:rsidP="0012509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432EC642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4789CAD" w14:textId="77777777" w:rsidR="0012509E" w:rsidRPr="00752607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3" w:history="1"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Komunikat w sprawie ceny 1 m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  <w:vertAlign w:val="superscript"/>
                                      </w:rPr>
                                      <w:t>2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 xml:space="preserve"> powierzchni użytkowej budynku mieszkalnego</w:t>
                                    </w:r>
                                  </w:hyperlink>
                                </w:p>
                                <w:p w14:paraId="521F9CB8" w14:textId="1D13EACC" w:rsidR="0012509E" w:rsidRPr="00F163E2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173D97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3-roku,4,21.html" \o "Link do publikacji \"Obrót nieruchomościami w 2022 r.\" 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73D97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3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21CC330F" w14:textId="77777777" w:rsidR="0012509E" w:rsidRPr="002940EF" w:rsidRDefault="0012509E" w:rsidP="0012509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1CF95B9" w14:textId="77777777" w:rsidR="0012509E" w:rsidRPr="00752607" w:rsidRDefault="00736A32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4" w:history="1">
                                    <w:r w:rsidR="0012509E" w:rsidRPr="00752607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Dziedzinowa Baza Wiedzy (DBW) Ceny</w:t>
                                    </w:r>
                                  </w:hyperlink>
                                </w:p>
                                <w:p w14:paraId="03AFBACB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079DB665" w14:textId="77777777" w:rsidR="0012509E" w:rsidRDefault="0012509E" w:rsidP="0012509E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86B0075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4BFD5215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5042D7B4" w14:textId="77777777" w:rsidR="0012509E" w:rsidRPr="00174B78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2F59F9B2" w14:textId="77777777" w:rsidR="0012509E" w:rsidRPr="00723E94" w:rsidRDefault="00736A32" w:rsidP="0012509E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12509E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0B5D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5.4pt;margin-top:1.05pt;width:524pt;height:244.1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" fillcolor="#f2f2f2 [3052]" strokecolor="white [3212]">
                      <v:textbox>
                        <w:txbxContent>
                          <w:p w14:paraId="665E1A95" w14:textId="77777777" w:rsidR="0012509E" w:rsidRPr="00EE456A" w:rsidRDefault="0012509E" w:rsidP="0012509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2EC642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4789CAD" w14:textId="77777777" w:rsidR="0012509E" w:rsidRPr="00752607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 w sprawie ceny 1 m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vertAlign w:val="superscript"/>
                                </w:rPr>
                                <w:t>2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owierzchni użytkowej budynku mieszkalnego</w:t>
                              </w:r>
                            </w:hyperlink>
                          </w:p>
                          <w:p w14:paraId="521F9CB8" w14:textId="1D13EACC" w:rsidR="0012509E" w:rsidRPr="00F163E2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173D97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3-roku,4,21.html" \o "Link do publikacji \"Obrót nieruchomościami w 2022 r.\" "</w:instrText>
                            </w:r>
                            <w:r w:rsidR="00173D97" w:rsidRPr="00174B78">
                              <w:rPr>
                                <w:rStyle w:val="Hipercze"/>
                                <w:rFonts w:cs="Arial"/>
                              </w:rPr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73D9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21CC330F" w14:textId="77777777" w:rsidR="0012509E" w:rsidRPr="002940EF" w:rsidRDefault="0012509E" w:rsidP="0012509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1CF95B9" w14:textId="77777777" w:rsidR="0012509E" w:rsidRPr="00752607" w:rsidRDefault="002F7752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2509E" w:rsidRPr="007526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14:paraId="03AFBACB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079DB665" w14:textId="77777777" w:rsidR="0012509E" w:rsidRDefault="0012509E" w:rsidP="0012509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6B0075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4BFD5215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5042D7B4" w14:textId="77777777" w:rsidR="0012509E" w:rsidRPr="00174B78" w:rsidRDefault="0012509E" w:rsidP="0012509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tooltip="Link do pojęcia: Lokal" w:history="1">
                              <w:r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2F59F9B2" w14:textId="77777777" w:rsidR="0012509E" w:rsidRPr="00723E94" w:rsidRDefault="002F7752" w:rsidP="001250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0" w:tooltip="Link do pojęcia: Wskaźniki cen lokali mieszkalnych" w:history="1">
                              <w:r w:rsidR="0012509E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6EA8B53" w14:textId="77777777" w:rsidR="0012509E" w:rsidRPr="00001C5B" w:rsidRDefault="0012509E" w:rsidP="00A9551B">
      <w:pPr>
        <w:rPr>
          <w:sz w:val="18"/>
        </w:rPr>
      </w:pPr>
    </w:p>
    <w:sectPr w:rsidR="0012509E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76F5" w14:textId="77777777" w:rsidR="00736A32" w:rsidRDefault="00736A32" w:rsidP="000662E2">
      <w:pPr>
        <w:spacing w:after="0" w:line="240" w:lineRule="auto"/>
      </w:pPr>
      <w:r>
        <w:separator/>
      </w:r>
    </w:p>
  </w:endnote>
  <w:endnote w:type="continuationSeparator" w:id="0">
    <w:p w14:paraId="7F7BB84D" w14:textId="77777777" w:rsidR="00736A32" w:rsidRDefault="00736A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4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4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46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17AF0" w14:textId="77777777" w:rsidR="00736A32" w:rsidRDefault="00736A32" w:rsidP="000662E2">
      <w:pPr>
        <w:spacing w:after="0" w:line="240" w:lineRule="auto"/>
      </w:pPr>
      <w:r>
        <w:separator/>
      </w:r>
    </w:p>
  </w:footnote>
  <w:footnote w:type="continuationSeparator" w:id="0">
    <w:p w14:paraId="29A0C6EF" w14:textId="77777777" w:rsidR="00736A32" w:rsidRDefault="00736A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298393AC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9.0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0A037B71" w:rsidR="00FB16F3" w:rsidRPr="007143FF" w:rsidRDefault="00E2702D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9</w:t>
                          </w:r>
                          <w:r w:rsidR="00722B9E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9.01.2025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yo5lET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0A037B71" w:rsidR="00FB16F3" w:rsidRPr="007143FF" w:rsidRDefault="00E2702D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9</w:t>
                    </w:r>
                    <w:r w:rsidR="00722B9E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178" type="#_x0000_t75" style="width:122.1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58F8"/>
    <w:rsid w:val="0000709F"/>
    <w:rsid w:val="000108B8"/>
    <w:rsid w:val="00013EF3"/>
    <w:rsid w:val="00015039"/>
    <w:rsid w:val="000152F5"/>
    <w:rsid w:val="00021A4A"/>
    <w:rsid w:val="00023FE6"/>
    <w:rsid w:val="0002593D"/>
    <w:rsid w:val="0002730D"/>
    <w:rsid w:val="00027F5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0A68"/>
    <w:rsid w:val="00053CA1"/>
    <w:rsid w:val="00057CA1"/>
    <w:rsid w:val="00057DB8"/>
    <w:rsid w:val="000662E2"/>
    <w:rsid w:val="00066883"/>
    <w:rsid w:val="00067920"/>
    <w:rsid w:val="00073D4F"/>
    <w:rsid w:val="00074DD8"/>
    <w:rsid w:val="000806F7"/>
    <w:rsid w:val="00083D2C"/>
    <w:rsid w:val="00087F0A"/>
    <w:rsid w:val="000904CB"/>
    <w:rsid w:val="00093D21"/>
    <w:rsid w:val="0009615B"/>
    <w:rsid w:val="000968F6"/>
    <w:rsid w:val="00097840"/>
    <w:rsid w:val="000A2B95"/>
    <w:rsid w:val="000A3496"/>
    <w:rsid w:val="000A7EB1"/>
    <w:rsid w:val="000B0727"/>
    <w:rsid w:val="000B44B5"/>
    <w:rsid w:val="000B670C"/>
    <w:rsid w:val="000C03C0"/>
    <w:rsid w:val="000C135D"/>
    <w:rsid w:val="000C5909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9E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1840"/>
    <w:rsid w:val="00154125"/>
    <w:rsid w:val="0015664B"/>
    <w:rsid w:val="00162325"/>
    <w:rsid w:val="00163AFC"/>
    <w:rsid w:val="0017024F"/>
    <w:rsid w:val="00171C8A"/>
    <w:rsid w:val="001735AB"/>
    <w:rsid w:val="00173D97"/>
    <w:rsid w:val="00174B78"/>
    <w:rsid w:val="001829BB"/>
    <w:rsid w:val="0018393E"/>
    <w:rsid w:val="00184C3A"/>
    <w:rsid w:val="00190617"/>
    <w:rsid w:val="0019156E"/>
    <w:rsid w:val="00193087"/>
    <w:rsid w:val="001939A9"/>
    <w:rsid w:val="001951DA"/>
    <w:rsid w:val="001A297A"/>
    <w:rsid w:val="001A3839"/>
    <w:rsid w:val="001A44D4"/>
    <w:rsid w:val="001A4501"/>
    <w:rsid w:val="001B12D0"/>
    <w:rsid w:val="001B33E1"/>
    <w:rsid w:val="001C1A85"/>
    <w:rsid w:val="001C3269"/>
    <w:rsid w:val="001C4A22"/>
    <w:rsid w:val="001D1DB4"/>
    <w:rsid w:val="001D2812"/>
    <w:rsid w:val="001E05F2"/>
    <w:rsid w:val="001E1388"/>
    <w:rsid w:val="001E5308"/>
    <w:rsid w:val="001F043B"/>
    <w:rsid w:val="001F32F0"/>
    <w:rsid w:val="001F32FF"/>
    <w:rsid w:val="001F4522"/>
    <w:rsid w:val="001F4FD0"/>
    <w:rsid w:val="002021D2"/>
    <w:rsid w:val="00204445"/>
    <w:rsid w:val="002051C2"/>
    <w:rsid w:val="00213227"/>
    <w:rsid w:val="0021361D"/>
    <w:rsid w:val="00231BAE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210D"/>
    <w:rsid w:val="00282699"/>
    <w:rsid w:val="0028505D"/>
    <w:rsid w:val="00287AF2"/>
    <w:rsid w:val="00287EF6"/>
    <w:rsid w:val="002917A0"/>
    <w:rsid w:val="002926DF"/>
    <w:rsid w:val="002940EF"/>
    <w:rsid w:val="0029536D"/>
    <w:rsid w:val="00296697"/>
    <w:rsid w:val="002A160D"/>
    <w:rsid w:val="002A17E0"/>
    <w:rsid w:val="002A262D"/>
    <w:rsid w:val="002A453B"/>
    <w:rsid w:val="002A530F"/>
    <w:rsid w:val="002A54C8"/>
    <w:rsid w:val="002A61BC"/>
    <w:rsid w:val="002B0472"/>
    <w:rsid w:val="002B382F"/>
    <w:rsid w:val="002B3B27"/>
    <w:rsid w:val="002B4CFC"/>
    <w:rsid w:val="002B6B12"/>
    <w:rsid w:val="002C2CAC"/>
    <w:rsid w:val="002D2069"/>
    <w:rsid w:val="002D2BEB"/>
    <w:rsid w:val="002D384D"/>
    <w:rsid w:val="002D5D8C"/>
    <w:rsid w:val="002E0093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52"/>
    <w:rsid w:val="002F77C8"/>
    <w:rsid w:val="002F7DBF"/>
    <w:rsid w:val="00302288"/>
    <w:rsid w:val="0030246A"/>
    <w:rsid w:val="00304F22"/>
    <w:rsid w:val="00306C7C"/>
    <w:rsid w:val="003136F9"/>
    <w:rsid w:val="00313F1B"/>
    <w:rsid w:val="003141CC"/>
    <w:rsid w:val="0032064E"/>
    <w:rsid w:val="00322EDD"/>
    <w:rsid w:val="00331411"/>
    <w:rsid w:val="00332320"/>
    <w:rsid w:val="00333542"/>
    <w:rsid w:val="00333B37"/>
    <w:rsid w:val="00344C07"/>
    <w:rsid w:val="00347D72"/>
    <w:rsid w:val="003508C3"/>
    <w:rsid w:val="003563F6"/>
    <w:rsid w:val="00357611"/>
    <w:rsid w:val="0035791A"/>
    <w:rsid w:val="003601A9"/>
    <w:rsid w:val="003606EC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A6DC7"/>
    <w:rsid w:val="003B1454"/>
    <w:rsid w:val="003B18B6"/>
    <w:rsid w:val="003B420E"/>
    <w:rsid w:val="003B46F7"/>
    <w:rsid w:val="003B4790"/>
    <w:rsid w:val="003B56C8"/>
    <w:rsid w:val="003C2736"/>
    <w:rsid w:val="003C59E0"/>
    <w:rsid w:val="003C5FBE"/>
    <w:rsid w:val="003C6AC5"/>
    <w:rsid w:val="003C6C8D"/>
    <w:rsid w:val="003C6E6B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05A0B"/>
    <w:rsid w:val="00413B8C"/>
    <w:rsid w:val="00416F34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024A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2BE4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E56D3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37674"/>
    <w:rsid w:val="00540250"/>
    <w:rsid w:val="00541E6E"/>
    <w:rsid w:val="0054251F"/>
    <w:rsid w:val="00544C28"/>
    <w:rsid w:val="0055059C"/>
    <w:rsid w:val="0055194F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B5F82"/>
    <w:rsid w:val="005B70F2"/>
    <w:rsid w:val="005B724D"/>
    <w:rsid w:val="005D03A6"/>
    <w:rsid w:val="005D1A30"/>
    <w:rsid w:val="005D20D9"/>
    <w:rsid w:val="005E0799"/>
    <w:rsid w:val="005E2468"/>
    <w:rsid w:val="005E3B8D"/>
    <w:rsid w:val="005E6484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3861"/>
    <w:rsid w:val="006254B7"/>
    <w:rsid w:val="00627D6F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CCE"/>
    <w:rsid w:val="00687D91"/>
    <w:rsid w:val="00694AF0"/>
    <w:rsid w:val="00695429"/>
    <w:rsid w:val="006A014C"/>
    <w:rsid w:val="006A2E32"/>
    <w:rsid w:val="006A4686"/>
    <w:rsid w:val="006A5665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D4CB1"/>
    <w:rsid w:val="006E01B6"/>
    <w:rsid w:val="006E02EC"/>
    <w:rsid w:val="006E095C"/>
    <w:rsid w:val="006F14D8"/>
    <w:rsid w:val="006F2B78"/>
    <w:rsid w:val="006F2CA3"/>
    <w:rsid w:val="006F2F4D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348F2"/>
    <w:rsid w:val="00736A32"/>
    <w:rsid w:val="007430F3"/>
    <w:rsid w:val="00743605"/>
    <w:rsid w:val="00746187"/>
    <w:rsid w:val="00746E58"/>
    <w:rsid w:val="00747143"/>
    <w:rsid w:val="00747EBA"/>
    <w:rsid w:val="0075063C"/>
    <w:rsid w:val="00752607"/>
    <w:rsid w:val="00753310"/>
    <w:rsid w:val="00755AF9"/>
    <w:rsid w:val="007572E3"/>
    <w:rsid w:val="007614DC"/>
    <w:rsid w:val="0076254F"/>
    <w:rsid w:val="00763779"/>
    <w:rsid w:val="00765F0D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3B6E"/>
    <w:rsid w:val="00793E4D"/>
    <w:rsid w:val="0079514B"/>
    <w:rsid w:val="00796973"/>
    <w:rsid w:val="00797D22"/>
    <w:rsid w:val="007A2DC1"/>
    <w:rsid w:val="007A6021"/>
    <w:rsid w:val="007B0DC0"/>
    <w:rsid w:val="007B0E88"/>
    <w:rsid w:val="007C36C0"/>
    <w:rsid w:val="007C4E57"/>
    <w:rsid w:val="007C617E"/>
    <w:rsid w:val="007D07DA"/>
    <w:rsid w:val="007D3319"/>
    <w:rsid w:val="007D335D"/>
    <w:rsid w:val="007D508F"/>
    <w:rsid w:val="007E2C09"/>
    <w:rsid w:val="007E3314"/>
    <w:rsid w:val="007E4B03"/>
    <w:rsid w:val="007E52AC"/>
    <w:rsid w:val="007E650D"/>
    <w:rsid w:val="007F324B"/>
    <w:rsid w:val="00801052"/>
    <w:rsid w:val="0080553C"/>
    <w:rsid w:val="00805B46"/>
    <w:rsid w:val="008115B1"/>
    <w:rsid w:val="0081495E"/>
    <w:rsid w:val="00816B15"/>
    <w:rsid w:val="0081720D"/>
    <w:rsid w:val="0082084A"/>
    <w:rsid w:val="00821ECF"/>
    <w:rsid w:val="0082214F"/>
    <w:rsid w:val="00825DC2"/>
    <w:rsid w:val="00831B24"/>
    <w:rsid w:val="00834AD3"/>
    <w:rsid w:val="00836A8E"/>
    <w:rsid w:val="00841D7A"/>
    <w:rsid w:val="00843795"/>
    <w:rsid w:val="00845C0A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6665B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4386"/>
    <w:rsid w:val="00896426"/>
    <w:rsid w:val="008A080B"/>
    <w:rsid w:val="008A26D9"/>
    <w:rsid w:val="008A6DEF"/>
    <w:rsid w:val="008B15C2"/>
    <w:rsid w:val="008B46FC"/>
    <w:rsid w:val="008B5D9F"/>
    <w:rsid w:val="008B5DEA"/>
    <w:rsid w:val="008B63C3"/>
    <w:rsid w:val="008B6C72"/>
    <w:rsid w:val="008C0BE2"/>
    <w:rsid w:val="008C0C29"/>
    <w:rsid w:val="008C24DD"/>
    <w:rsid w:val="008C3AD3"/>
    <w:rsid w:val="008C3BDD"/>
    <w:rsid w:val="008C7A88"/>
    <w:rsid w:val="008D058D"/>
    <w:rsid w:val="008D0769"/>
    <w:rsid w:val="008D1A46"/>
    <w:rsid w:val="008D670A"/>
    <w:rsid w:val="008E3669"/>
    <w:rsid w:val="008F3638"/>
    <w:rsid w:val="008F4441"/>
    <w:rsid w:val="008F6F31"/>
    <w:rsid w:val="008F74DF"/>
    <w:rsid w:val="0090392A"/>
    <w:rsid w:val="00904259"/>
    <w:rsid w:val="00907C44"/>
    <w:rsid w:val="00907D4C"/>
    <w:rsid w:val="00907E1E"/>
    <w:rsid w:val="009127BA"/>
    <w:rsid w:val="00913A98"/>
    <w:rsid w:val="00914BE5"/>
    <w:rsid w:val="009174B3"/>
    <w:rsid w:val="00921153"/>
    <w:rsid w:val="009227A6"/>
    <w:rsid w:val="009227D1"/>
    <w:rsid w:val="0092372C"/>
    <w:rsid w:val="00923C49"/>
    <w:rsid w:val="0092500E"/>
    <w:rsid w:val="00925DF7"/>
    <w:rsid w:val="009264E9"/>
    <w:rsid w:val="00933EC1"/>
    <w:rsid w:val="0093564A"/>
    <w:rsid w:val="009356DD"/>
    <w:rsid w:val="00935F55"/>
    <w:rsid w:val="00936261"/>
    <w:rsid w:val="00940A5C"/>
    <w:rsid w:val="00946F56"/>
    <w:rsid w:val="0094780A"/>
    <w:rsid w:val="009530DB"/>
    <w:rsid w:val="00953676"/>
    <w:rsid w:val="0096551C"/>
    <w:rsid w:val="009705EE"/>
    <w:rsid w:val="009715D7"/>
    <w:rsid w:val="00977129"/>
    <w:rsid w:val="00977927"/>
    <w:rsid w:val="0098135C"/>
    <w:rsid w:val="0098156A"/>
    <w:rsid w:val="00986549"/>
    <w:rsid w:val="009866EF"/>
    <w:rsid w:val="00990C87"/>
    <w:rsid w:val="00991BAC"/>
    <w:rsid w:val="00996EC5"/>
    <w:rsid w:val="00997910"/>
    <w:rsid w:val="009A2928"/>
    <w:rsid w:val="009A4237"/>
    <w:rsid w:val="009A6EA0"/>
    <w:rsid w:val="009B1C88"/>
    <w:rsid w:val="009B3519"/>
    <w:rsid w:val="009B6929"/>
    <w:rsid w:val="009C1335"/>
    <w:rsid w:val="009C1AB2"/>
    <w:rsid w:val="009C2EB1"/>
    <w:rsid w:val="009C3FC0"/>
    <w:rsid w:val="009C7251"/>
    <w:rsid w:val="009D3957"/>
    <w:rsid w:val="009D7EA7"/>
    <w:rsid w:val="009E09D9"/>
    <w:rsid w:val="009E1647"/>
    <w:rsid w:val="009E181A"/>
    <w:rsid w:val="009E2E91"/>
    <w:rsid w:val="009E51D6"/>
    <w:rsid w:val="009F6FF1"/>
    <w:rsid w:val="009F7474"/>
    <w:rsid w:val="009F7E34"/>
    <w:rsid w:val="009F7EA1"/>
    <w:rsid w:val="00A078B3"/>
    <w:rsid w:val="00A07A3D"/>
    <w:rsid w:val="00A1305E"/>
    <w:rsid w:val="00A139F5"/>
    <w:rsid w:val="00A22FF0"/>
    <w:rsid w:val="00A32458"/>
    <w:rsid w:val="00A365F4"/>
    <w:rsid w:val="00A36A68"/>
    <w:rsid w:val="00A42229"/>
    <w:rsid w:val="00A42BEF"/>
    <w:rsid w:val="00A43406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9551B"/>
    <w:rsid w:val="00AA4336"/>
    <w:rsid w:val="00AA6B32"/>
    <w:rsid w:val="00AA710D"/>
    <w:rsid w:val="00AA715E"/>
    <w:rsid w:val="00AB1D28"/>
    <w:rsid w:val="00AB2FF4"/>
    <w:rsid w:val="00AB6388"/>
    <w:rsid w:val="00AB6D25"/>
    <w:rsid w:val="00AC374F"/>
    <w:rsid w:val="00AD13BB"/>
    <w:rsid w:val="00AD1D43"/>
    <w:rsid w:val="00AD25B8"/>
    <w:rsid w:val="00AD3EDF"/>
    <w:rsid w:val="00AD70D1"/>
    <w:rsid w:val="00AE2D4B"/>
    <w:rsid w:val="00AE3070"/>
    <w:rsid w:val="00AE33C3"/>
    <w:rsid w:val="00AE4F99"/>
    <w:rsid w:val="00AF2A58"/>
    <w:rsid w:val="00AF77EA"/>
    <w:rsid w:val="00B00B9F"/>
    <w:rsid w:val="00B030CB"/>
    <w:rsid w:val="00B0437F"/>
    <w:rsid w:val="00B05AE7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74DB"/>
    <w:rsid w:val="00B30089"/>
    <w:rsid w:val="00B31E5A"/>
    <w:rsid w:val="00B4299B"/>
    <w:rsid w:val="00B4363A"/>
    <w:rsid w:val="00B523E7"/>
    <w:rsid w:val="00B5576A"/>
    <w:rsid w:val="00B566C5"/>
    <w:rsid w:val="00B653AB"/>
    <w:rsid w:val="00B65F9E"/>
    <w:rsid w:val="00B66B19"/>
    <w:rsid w:val="00B73097"/>
    <w:rsid w:val="00B73F9C"/>
    <w:rsid w:val="00B76870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96488"/>
    <w:rsid w:val="00BA00F2"/>
    <w:rsid w:val="00BA2BA1"/>
    <w:rsid w:val="00BA3562"/>
    <w:rsid w:val="00BA4294"/>
    <w:rsid w:val="00BA46F8"/>
    <w:rsid w:val="00BA474D"/>
    <w:rsid w:val="00BA6018"/>
    <w:rsid w:val="00BB03FB"/>
    <w:rsid w:val="00BB2630"/>
    <w:rsid w:val="00BB4F09"/>
    <w:rsid w:val="00BB5809"/>
    <w:rsid w:val="00BC3205"/>
    <w:rsid w:val="00BC4844"/>
    <w:rsid w:val="00BC553B"/>
    <w:rsid w:val="00BC7A84"/>
    <w:rsid w:val="00BD4E33"/>
    <w:rsid w:val="00BD5E55"/>
    <w:rsid w:val="00BE6E3B"/>
    <w:rsid w:val="00BE7E88"/>
    <w:rsid w:val="00BF0C5F"/>
    <w:rsid w:val="00BF172A"/>
    <w:rsid w:val="00BF263D"/>
    <w:rsid w:val="00BF5920"/>
    <w:rsid w:val="00C02346"/>
    <w:rsid w:val="00C030DE"/>
    <w:rsid w:val="00C041CC"/>
    <w:rsid w:val="00C05FE0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74A"/>
    <w:rsid w:val="00C33B6A"/>
    <w:rsid w:val="00C356C0"/>
    <w:rsid w:val="00C366D2"/>
    <w:rsid w:val="00C3702F"/>
    <w:rsid w:val="00C404DC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512A"/>
    <w:rsid w:val="00C9515F"/>
    <w:rsid w:val="00C96FAA"/>
    <w:rsid w:val="00C97A04"/>
    <w:rsid w:val="00CA107B"/>
    <w:rsid w:val="00CA484D"/>
    <w:rsid w:val="00CA4FB6"/>
    <w:rsid w:val="00CA7351"/>
    <w:rsid w:val="00CB1421"/>
    <w:rsid w:val="00CB3BE9"/>
    <w:rsid w:val="00CB5F6A"/>
    <w:rsid w:val="00CC20A6"/>
    <w:rsid w:val="00CC739E"/>
    <w:rsid w:val="00CC7C9C"/>
    <w:rsid w:val="00CD1D82"/>
    <w:rsid w:val="00CD39D9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A4D"/>
    <w:rsid w:val="00D50D9F"/>
    <w:rsid w:val="00D6161E"/>
    <w:rsid w:val="00D616D2"/>
    <w:rsid w:val="00D62095"/>
    <w:rsid w:val="00D63B5F"/>
    <w:rsid w:val="00D64BD4"/>
    <w:rsid w:val="00D70EF7"/>
    <w:rsid w:val="00D723E9"/>
    <w:rsid w:val="00D74B00"/>
    <w:rsid w:val="00D8397C"/>
    <w:rsid w:val="00D84AB9"/>
    <w:rsid w:val="00D8752E"/>
    <w:rsid w:val="00D9167F"/>
    <w:rsid w:val="00D9341F"/>
    <w:rsid w:val="00D94EED"/>
    <w:rsid w:val="00D95BDD"/>
    <w:rsid w:val="00D96026"/>
    <w:rsid w:val="00D97027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2E58"/>
    <w:rsid w:val="00DE5CD1"/>
    <w:rsid w:val="00DE6153"/>
    <w:rsid w:val="00DF6047"/>
    <w:rsid w:val="00DF664F"/>
    <w:rsid w:val="00E01393"/>
    <w:rsid w:val="00E01436"/>
    <w:rsid w:val="00E025F8"/>
    <w:rsid w:val="00E045BD"/>
    <w:rsid w:val="00E07DBA"/>
    <w:rsid w:val="00E11B92"/>
    <w:rsid w:val="00E17B77"/>
    <w:rsid w:val="00E2104C"/>
    <w:rsid w:val="00E23337"/>
    <w:rsid w:val="00E259EA"/>
    <w:rsid w:val="00E2602D"/>
    <w:rsid w:val="00E2702D"/>
    <w:rsid w:val="00E32061"/>
    <w:rsid w:val="00E33AFB"/>
    <w:rsid w:val="00E33E08"/>
    <w:rsid w:val="00E34475"/>
    <w:rsid w:val="00E40A73"/>
    <w:rsid w:val="00E42FF9"/>
    <w:rsid w:val="00E43A8F"/>
    <w:rsid w:val="00E46F28"/>
    <w:rsid w:val="00E4714C"/>
    <w:rsid w:val="00E47437"/>
    <w:rsid w:val="00E513FC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55CD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713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13EE"/>
    <w:rsid w:val="00EF3DC7"/>
    <w:rsid w:val="00EF3E9F"/>
    <w:rsid w:val="00EF5571"/>
    <w:rsid w:val="00EF5B0C"/>
    <w:rsid w:val="00EF7A0C"/>
    <w:rsid w:val="00F027BB"/>
    <w:rsid w:val="00F037A4"/>
    <w:rsid w:val="00F111EF"/>
    <w:rsid w:val="00F11DE6"/>
    <w:rsid w:val="00F140E4"/>
    <w:rsid w:val="00F15B25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3CD7"/>
    <w:rsid w:val="00F4477E"/>
    <w:rsid w:val="00F456F4"/>
    <w:rsid w:val="00F45BAA"/>
    <w:rsid w:val="00F47FA5"/>
    <w:rsid w:val="00F50698"/>
    <w:rsid w:val="00F52823"/>
    <w:rsid w:val="00F52BA1"/>
    <w:rsid w:val="00F61DAA"/>
    <w:rsid w:val="00F626FF"/>
    <w:rsid w:val="00F63B01"/>
    <w:rsid w:val="00F655C8"/>
    <w:rsid w:val="00F6670A"/>
    <w:rsid w:val="00F667B0"/>
    <w:rsid w:val="00F67D8F"/>
    <w:rsid w:val="00F70A90"/>
    <w:rsid w:val="00F70C5B"/>
    <w:rsid w:val="00F73A03"/>
    <w:rsid w:val="00F74165"/>
    <w:rsid w:val="00F777C1"/>
    <w:rsid w:val="00F777FE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101F"/>
    <w:rsid w:val="00FA1DE9"/>
    <w:rsid w:val="00FA5128"/>
    <w:rsid w:val="00FA6812"/>
    <w:rsid w:val="00FB16F3"/>
    <w:rsid w:val="00FB231D"/>
    <w:rsid w:val="00FB2E95"/>
    <w:rsid w:val="00FB42D4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://stat.gov.pl/metainformacje/slownik-pojec/pojecia-stosowane-w-statystyce-publicznej/1984,pojeci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stat.gov.pl/metainformacje/slownik-pojec/pojecia-stosowane-w-statystyce-publicznej/198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dbw.stat.gov.pl/dashboard/12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28" Type="http://schemas.openxmlformats.org/officeDocument/2006/relationships/hyperlink" Target="https://dbw.stat.gov.pl/dashboard/1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30" Type="http://schemas.openxmlformats.org/officeDocument/2006/relationships/hyperlink" Target="https://stat.gov.pl/metainformacje/slownik-pojec/pojecia-stosowane-w-statystyce-publicznej/4103,pojecie.html" TargetMode="External"/><Relationship Id="rId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279B-5D27-4A5A-B58A-65FC57A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203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1-02T08:14:00Z</dcterms:created>
  <dcterms:modified xsi:type="dcterms:W3CDTF">2025-01-02T10:20:00Z</dcterms:modified>
</cp:coreProperties>
</file>